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021CE" w14:textId="77777777" w:rsidR="00A846DD" w:rsidRPr="00EA3AF1" w:rsidRDefault="00A846DD" w:rsidP="00641D52">
      <w:pPr>
        <w:rPr>
          <w:szCs w:val="24"/>
        </w:rPr>
      </w:pPr>
    </w:p>
    <w:p w14:paraId="197D8D71" w14:textId="77777777" w:rsidR="00874015" w:rsidRPr="00EA3AF1" w:rsidRDefault="005A3A80" w:rsidP="00641D52">
      <w:pPr>
        <w:jc w:val="center"/>
        <w:rPr>
          <w:noProof/>
          <w:szCs w:val="24"/>
        </w:rPr>
      </w:pPr>
      <w:r w:rsidRPr="00EA3AF1">
        <w:rPr>
          <w:noProof/>
          <w:szCs w:val="24"/>
        </w:rPr>
        <w:t>VLADA REPUBLIKE HRVATSKE</w:t>
      </w:r>
    </w:p>
    <w:p w14:paraId="00A7E4F9" w14:textId="77777777" w:rsidR="00874015" w:rsidRPr="00EA3AF1" w:rsidRDefault="00874015" w:rsidP="00641D52">
      <w:pPr>
        <w:jc w:val="center"/>
        <w:rPr>
          <w:noProof/>
          <w:szCs w:val="24"/>
        </w:rPr>
      </w:pPr>
    </w:p>
    <w:p w14:paraId="4407CB6B" w14:textId="77777777" w:rsidR="00874015" w:rsidRPr="00EA3AF1" w:rsidRDefault="00AA303A" w:rsidP="00641D52">
      <w:pPr>
        <w:jc w:val="center"/>
        <w:rPr>
          <w:noProof/>
          <w:szCs w:val="24"/>
        </w:rPr>
      </w:pPr>
      <w:r w:rsidRPr="00EA3AF1">
        <w:rPr>
          <w:noProof/>
          <w:szCs w:val="24"/>
        </w:rPr>
        <w:t>Ured za ljudska prava i prava nacionalnih manjina</w:t>
      </w:r>
    </w:p>
    <w:p w14:paraId="7A13B317" w14:textId="77777777" w:rsidR="00874015" w:rsidRPr="00EA3AF1" w:rsidRDefault="00874015" w:rsidP="00641D52">
      <w:pPr>
        <w:jc w:val="center"/>
        <w:rPr>
          <w:noProof/>
          <w:szCs w:val="24"/>
        </w:rPr>
      </w:pPr>
    </w:p>
    <w:p w14:paraId="60CA823F" w14:textId="77777777" w:rsidR="00874015" w:rsidRDefault="00874015" w:rsidP="00641D52">
      <w:pPr>
        <w:pStyle w:val="SubTitle2"/>
        <w:rPr>
          <w:noProof/>
          <w:sz w:val="20"/>
          <w:lang w:val="hr-HR"/>
        </w:rPr>
      </w:pPr>
    </w:p>
    <w:p w14:paraId="53F3A5B1" w14:textId="77777777" w:rsidR="00EA3AF1" w:rsidRDefault="00EA3AF1" w:rsidP="00641D52">
      <w:pPr>
        <w:pStyle w:val="SubTitle2"/>
        <w:rPr>
          <w:noProof/>
          <w:sz w:val="20"/>
          <w:lang w:val="hr-HR"/>
        </w:rPr>
      </w:pPr>
      <w:bookmarkStart w:id="0" w:name="_GoBack"/>
      <w:bookmarkEnd w:id="0"/>
    </w:p>
    <w:p w14:paraId="45286C57" w14:textId="77777777" w:rsidR="00EA3AF1" w:rsidRDefault="00EA3AF1" w:rsidP="00641D52">
      <w:pPr>
        <w:pStyle w:val="SubTitle2"/>
        <w:rPr>
          <w:noProof/>
          <w:sz w:val="20"/>
          <w:lang w:val="hr-HR"/>
        </w:rPr>
      </w:pPr>
    </w:p>
    <w:p w14:paraId="3AD114CE" w14:textId="77777777" w:rsidR="00EA3AF1" w:rsidRPr="005A3A80" w:rsidRDefault="00EA3AF1" w:rsidP="00641D52">
      <w:pPr>
        <w:pStyle w:val="SubTitle2"/>
        <w:rPr>
          <w:noProof/>
          <w:sz w:val="20"/>
          <w:lang w:val="hr-HR"/>
        </w:rPr>
      </w:pPr>
    </w:p>
    <w:p w14:paraId="0217FC74" w14:textId="77777777" w:rsidR="00874015" w:rsidRPr="005A3A80" w:rsidRDefault="00874015" w:rsidP="00641D52">
      <w:pPr>
        <w:pStyle w:val="SubTitle2"/>
        <w:rPr>
          <w:noProof/>
          <w:sz w:val="20"/>
          <w:lang w:val="hr-HR"/>
        </w:rPr>
      </w:pPr>
    </w:p>
    <w:p w14:paraId="6D3CAAE8" w14:textId="77777777" w:rsidR="00874015" w:rsidRPr="005A3A80" w:rsidRDefault="00AA303A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28"/>
          <w:szCs w:val="28"/>
          <w:lang w:eastAsia="de-DE"/>
        </w:rPr>
      </w:pPr>
      <w:r w:rsidRPr="005A3A80">
        <w:rPr>
          <w:b/>
          <w:bCs/>
          <w:noProof/>
          <w:color w:val="000000"/>
          <w:sz w:val="28"/>
          <w:szCs w:val="28"/>
          <w:lang w:eastAsia="de-DE"/>
        </w:rPr>
        <w:t xml:space="preserve">Javni poziv </w:t>
      </w:r>
    </w:p>
    <w:p w14:paraId="4B756C09" w14:textId="2495EABC" w:rsidR="00AA303A" w:rsidRPr="005A3A80" w:rsidRDefault="00BE35BA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sz w:val="28"/>
          <w:szCs w:val="28"/>
          <w:lang w:eastAsia="de-DE"/>
        </w:rPr>
      </w:pPr>
      <w:r w:rsidRPr="005A3A80">
        <w:rPr>
          <w:b/>
          <w:bCs/>
          <w:noProof/>
          <w:color w:val="000000"/>
          <w:sz w:val="28"/>
          <w:szCs w:val="28"/>
          <w:lang w:eastAsia="de-DE"/>
        </w:rPr>
        <w:t>z</w:t>
      </w:r>
      <w:r w:rsidR="00AA303A" w:rsidRPr="005A3A80">
        <w:rPr>
          <w:b/>
          <w:bCs/>
          <w:noProof/>
          <w:color w:val="000000"/>
          <w:sz w:val="28"/>
          <w:szCs w:val="28"/>
          <w:lang w:eastAsia="de-DE"/>
        </w:rPr>
        <w:t>a su/financiranje pripreme i provedbe projekata/pojedinačnih aktivnosti udruga za 202</w:t>
      </w:r>
      <w:r w:rsidR="00B55EC7">
        <w:rPr>
          <w:b/>
          <w:bCs/>
          <w:noProof/>
          <w:color w:val="000000"/>
          <w:sz w:val="28"/>
          <w:szCs w:val="28"/>
          <w:lang w:eastAsia="de-DE"/>
        </w:rPr>
        <w:t>6</w:t>
      </w:r>
      <w:r w:rsidR="00AA303A" w:rsidRPr="005A3A80">
        <w:rPr>
          <w:b/>
          <w:bCs/>
          <w:noProof/>
          <w:color w:val="000000"/>
          <w:sz w:val="28"/>
          <w:szCs w:val="28"/>
          <w:lang w:eastAsia="de-DE"/>
        </w:rPr>
        <w:t>. godinu povezanih s ostvarivanje</w:t>
      </w:r>
      <w:r w:rsidR="006A6733">
        <w:rPr>
          <w:b/>
          <w:bCs/>
          <w:noProof/>
          <w:color w:val="000000"/>
          <w:sz w:val="28"/>
          <w:szCs w:val="28"/>
          <w:lang w:eastAsia="de-DE"/>
        </w:rPr>
        <w:t>m</w:t>
      </w:r>
      <w:r w:rsidR="00AA303A" w:rsidRPr="005A3A80">
        <w:rPr>
          <w:b/>
          <w:bCs/>
          <w:noProof/>
          <w:color w:val="000000"/>
          <w:sz w:val="28"/>
          <w:szCs w:val="28"/>
          <w:lang w:eastAsia="de-DE"/>
        </w:rPr>
        <w:t xml:space="preserve"> ciljeva Nacionalnog plana za uključivanje Roma, za razdoblje od 2021. do 2027. godine</w:t>
      </w:r>
    </w:p>
    <w:p w14:paraId="72BE7972" w14:textId="77777777" w:rsidR="00874015" w:rsidRPr="005A3A80" w:rsidRDefault="00874015" w:rsidP="00641D52">
      <w:pPr>
        <w:pStyle w:val="SubTitle2"/>
        <w:rPr>
          <w:noProof/>
          <w:sz w:val="28"/>
          <w:szCs w:val="28"/>
          <w:lang w:val="hr-HR"/>
        </w:rPr>
      </w:pPr>
    </w:p>
    <w:p w14:paraId="10460500" w14:textId="77777777" w:rsidR="00874015" w:rsidRPr="005A3A80" w:rsidRDefault="00874015" w:rsidP="00641D52">
      <w:pPr>
        <w:pStyle w:val="SubTitle2"/>
        <w:rPr>
          <w:noProof/>
          <w:sz w:val="28"/>
          <w:szCs w:val="28"/>
          <w:lang w:val="hr-HR"/>
        </w:rPr>
      </w:pPr>
    </w:p>
    <w:p w14:paraId="693A8AC4" w14:textId="77777777" w:rsidR="00874015" w:rsidRPr="005A3A80" w:rsidRDefault="00D76657" w:rsidP="00641D52">
      <w:pPr>
        <w:pStyle w:val="SubTitle1"/>
        <w:rPr>
          <w:noProof/>
          <w:sz w:val="28"/>
          <w:szCs w:val="28"/>
          <w:lang w:val="hr-HR"/>
        </w:rPr>
      </w:pPr>
      <w:r w:rsidRPr="005A3A80">
        <w:rPr>
          <w:noProof/>
          <w:sz w:val="28"/>
          <w:szCs w:val="28"/>
          <w:lang w:val="hr-HR"/>
        </w:rPr>
        <w:t>Opisn</w:t>
      </w:r>
      <w:r w:rsidR="006A6733">
        <w:rPr>
          <w:noProof/>
          <w:sz w:val="28"/>
          <w:szCs w:val="28"/>
          <w:lang w:val="hr-HR"/>
        </w:rPr>
        <w:t>o</w:t>
      </w:r>
      <w:r w:rsidR="00874015" w:rsidRPr="005A3A80">
        <w:rPr>
          <w:noProof/>
          <w:sz w:val="28"/>
          <w:szCs w:val="28"/>
          <w:lang w:val="hr-HR"/>
        </w:rPr>
        <w:t xml:space="preserve"> </w:t>
      </w:r>
      <w:r w:rsidR="00C65937">
        <w:rPr>
          <w:noProof/>
          <w:sz w:val="28"/>
          <w:szCs w:val="28"/>
          <w:lang w:val="hr-HR"/>
        </w:rPr>
        <w:t>i financijsk</w:t>
      </w:r>
      <w:r w:rsidR="006A6733">
        <w:rPr>
          <w:noProof/>
          <w:sz w:val="28"/>
          <w:szCs w:val="28"/>
          <w:lang w:val="hr-HR"/>
        </w:rPr>
        <w:t>o</w:t>
      </w:r>
      <w:r w:rsidR="00C65937">
        <w:rPr>
          <w:noProof/>
          <w:sz w:val="28"/>
          <w:szCs w:val="28"/>
          <w:lang w:val="hr-HR"/>
        </w:rPr>
        <w:t xml:space="preserve"> </w:t>
      </w:r>
      <w:r w:rsidR="00874015" w:rsidRPr="005A3A80">
        <w:rPr>
          <w:noProof/>
          <w:sz w:val="28"/>
          <w:szCs w:val="28"/>
          <w:lang w:val="hr-HR"/>
        </w:rPr>
        <w:t>izvješ</w:t>
      </w:r>
      <w:r w:rsidR="006A6733">
        <w:rPr>
          <w:noProof/>
          <w:sz w:val="28"/>
          <w:szCs w:val="28"/>
          <w:lang w:val="hr-HR"/>
        </w:rPr>
        <w:t>će</w:t>
      </w:r>
      <w:r w:rsidR="00641D52" w:rsidRPr="005A3A80">
        <w:rPr>
          <w:noProof/>
          <w:sz w:val="28"/>
          <w:szCs w:val="28"/>
          <w:lang w:val="hr-HR"/>
        </w:rPr>
        <w:t xml:space="preserve"> </w:t>
      </w:r>
      <w:r w:rsidR="006A6733">
        <w:rPr>
          <w:noProof/>
          <w:sz w:val="28"/>
          <w:szCs w:val="28"/>
          <w:lang w:val="hr-HR"/>
        </w:rPr>
        <w:t xml:space="preserve">provedbe </w:t>
      </w:r>
      <w:r w:rsidR="00C65937">
        <w:rPr>
          <w:noProof/>
          <w:sz w:val="28"/>
          <w:szCs w:val="28"/>
          <w:lang w:val="hr-HR"/>
        </w:rPr>
        <w:t>pojedinačne aktivnosti</w:t>
      </w:r>
    </w:p>
    <w:p w14:paraId="05EA8322" w14:textId="77777777" w:rsidR="00641D52" w:rsidRPr="005A3A80" w:rsidRDefault="00641D52" w:rsidP="00641D52">
      <w:pPr>
        <w:pStyle w:val="SubTitle2"/>
        <w:rPr>
          <w:sz w:val="20"/>
          <w:lang w:val="hr-HR"/>
        </w:rPr>
      </w:pPr>
    </w:p>
    <w:p w14:paraId="10B5617B" w14:textId="77777777" w:rsidR="005A3A80" w:rsidRPr="005A3A80" w:rsidRDefault="005A3A80" w:rsidP="00641D52">
      <w:pPr>
        <w:pStyle w:val="SubTitle2"/>
        <w:rPr>
          <w:sz w:val="20"/>
          <w:lang w:val="hr-HR"/>
        </w:rPr>
      </w:pPr>
    </w:p>
    <w:p w14:paraId="19697305" w14:textId="77777777" w:rsidR="005A3A80" w:rsidRPr="005A3A80" w:rsidRDefault="005A3A80" w:rsidP="00641D52">
      <w:pPr>
        <w:pStyle w:val="SubTitle2"/>
        <w:rPr>
          <w:sz w:val="20"/>
          <w:lang w:val="hr-HR"/>
        </w:rPr>
      </w:pPr>
    </w:p>
    <w:p w14:paraId="7D6E374B" w14:textId="77777777" w:rsidR="005A3A80" w:rsidRPr="005A3A80" w:rsidRDefault="005A3A80" w:rsidP="00641D52">
      <w:pPr>
        <w:pStyle w:val="SubTitle2"/>
        <w:rPr>
          <w:sz w:val="20"/>
          <w:lang w:val="hr-HR"/>
        </w:rPr>
      </w:pPr>
    </w:p>
    <w:p w14:paraId="084C2618" w14:textId="77777777" w:rsidR="005A3A80" w:rsidRPr="005A3A80" w:rsidRDefault="005A3A80" w:rsidP="00641D52">
      <w:pPr>
        <w:pStyle w:val="SubTitle2"/>
        <w:rPr>
          <w:sz w:val="20"/>
          <w:lang w:val="hr-HR"/>
        </w:rPr>
      </w:pPr>
    </w:p>
    <w:p w14:paraId="6C5E2548" w14:textId="77777777" w:rsidR="00623FB0" w:rsidRPr="005A3A80" w:rsidRDefault="00623FB0" w:rsidP="00623FB0">
      <w:pPr>
        <w:pStyle w:val="SubTitle2"/>
        <w:rPr>
          <w:sz w:val="20"/>
          <w:lang w:val="hr-HR"/>
        </w:rPr>
      </w:pPr>
    </w:p>
    <w:p w14:paraId="72C92EB1" w14:textId="77777777" w:rsidR="005A3A80" w:rsidRDefault="005A3A80" w:rsidP="00623FB0">
      <w:pPr>
        <w:pStyle w:val="SubTitle2"/>
        <w:rPr>
          <w:sz w:val="20"/>
          <w:lang w:val="hr-HR"/>
        </w:rPr>
      </w:pPr>
    </w:p>
    <w:p w14:paraId="2B11401A" w14:textId="77777777" w:rsidR="005A3A80" w:rsidRPr="005A3A80" w:rsidRDefault="005A3A80" w:rsidP="00623FB0">
      <w:pPr>
        <w:pStyle w:val="SubTitle2"/>
        <w:rPr>
          <w:sz w:val="20"/>
          <w:lang w:val="hr-HR"/>
        </w:rPr>
      </w:pPr>
    </w:p>
    <w:p w14:paraId="4FD4EC67" w14:textId="77777777" w:rsidR="00BE35BA" w:rsidRPr="005A3A80" w:rsidRDefault="00C65937" w:rsidP="00BE35BA">
      <w:pPr>
        <w:pStyle w:val="SubTitle2"/>
        <w:rPr>
          <w:b w:val="0"/>
          <w:noProof/>
          <w:sz w:val="24"/>
          <w:szCs w:val="24"/>
          <w:lang w:val="hr-HR"/>
        </w:rPr>
      </w:pPr>
      <w:r>
        <w:rPr>
          <w:b w:val="0"/>
          <w:noProof/>
          <w:sz w:val="24"/>
          <w:szCs w:val="24"/>
          <w:lang w:val="hr-HR"/>
        </w:rPr>
        <w:t>Z</w:t>
      </w:r>
      <w:r w:rsidR="00A841CE">
        <w:rPr>
          <w:b w:val="0"/>
          <w:noProof/>
          <w:sz w:val="24"/>
          <w:szCs w:val="24"/>
          <w:lang w:val="hr-HR"/>
        </w:rPr>
        <w:t>avršn</w:t>
      </w:r>
      <w:r w:rsidR="006A6733">
        <w:rPr>
          <w:b w:val="0"/>
          <w:noProof/>
          <w:sz w:val="24"/>
          <w:szCs w:val="24"/>
          <w:lang w:val="hr-HR"/>
        </w:rPr>
        <w:t>o</w:t>
      </w:r>
      <w:r w:rsidR="00A841CE">
        <w:rPr>
          <w:b w:val="0"/>
          <w:noProof/>
          <w:sz w:val="24"/>
          <w:szCs w:val="24"/>
          <w:lang w:val="hr-HR"/>
        </w:rPr>
        <w:t xml:space="preserve"> izvješ</w:t>
      </w:r>
      <w:r w:rsidR="006A6733">
        <w:rPr>
          <w:b w:val="0"/>
          <w:noProof/>
          <w:sz w:val="24"/>
          <w:szCs w:val="24"/>
          <w:lang w:val="hr-HR"/>
        </w:rPr>
        <w:t>će</w:t>
      </w:r>
    </w:p>
    <w:p w14:paraId="367E05C8" w14:textId="77777777" w:rsidR="00BE35BA" w:rsidRPr="005A3A80" w:rsidRDefault="00BE35BA" w:rsidP="00BE35BA">
      <w:pPr>
        <w:pStyle w:val="SubTitle2"/>
        <w:rPr>
          <w:sz w:val="24"/>
          <w:szCs w:val="24"/>
          <w:lang w:val="hr-HR"/>
        </w:rPr>
      </w:pPr>
    </w:p>
    <w:p w14:paraId="1BB0A5BF" w14:textId="77777777" w:rsidR="00BE35BA" w:rsidRPr="005A3A80" w:rsidRDefault="00BE35BA" w:rsidP="00BE35BA">
      <w:pPr>
        <w:pStyle w:val="SubTitle1"/>
        <w:rPr>
          <w:b w:val="0"/>
          <w:noProof/>
          <w:sz w:val="24"/>
          <w:szCs w:val="24"/>
          <w:lang w:val="hr-HR"/>
        </w:rPr>
      </w:pPr>
      <w:r w:rsidRPr="005A3A80">
        <w:rPr>
          <w:b w:val="0"/>
          <w:noProof/>
          <w:sz w:val="24"/>
          <w:szCs w:val="24"/>
          <w:lang w:val="hr-HR"/>
        </w:rPr>
        <w:t>Rok za dostavu: ____________</w:t>
      </w:r>
    </w:p>
    <w:p w14:paraId="62D34CED" w14:textId="77777777" w:rsidR="008936AF" w:rsidRPr="005A3A80" w:rsidRDefault="008936AF" w:rsidP="00623FB0">
      <w:pPr>
        <w:pStyle w:val="SubTitle2"/>
        <w:rPr>
          <w:b w:val="0"/>
          <w:noProof/>
          <w:sz w:val="24"/>
          <w:szCs w:val="24"/>
          <w:lang w:val="hr-HR"/>
        </w:rPr>
      </w:pPr>
    </w:p>
    <w:p w14:paraId="5F3B174F" w14:textId="77777777" w:rsidR="005A3A80" w:rsidRPr="005A3A80" w:rsidRDefault="008936AF" w:rsidP="005A3A80">
      <w:pPr>
        <w:pStyle w:val="SubTitle2"/>
        <w:rPr>
          <w:b w:val="0"/>
          <w:noProof/>
          <w:sz w:val="24"/>
          <w:szCs w:val="24"/>
          <w:lang w:val="hr-HR"/>
        </w:rPr>
      </w:pPr>
      <w:r w:rsidRPr="005A3A80">
        <w:rPr>
          <w:b w:val="0"/>
          <w:noProof/>
          <w:sz w:val="24"/>
          <w:szCs w:val="24"/>
          <w:lang w:val="hr-HR"/>
        </w:rPr>
        <w:t>Razdoblje provedbe obuhvaćeno izvješ</w:t>
      </w:r>
      <w:r w:rsidR="006A6733">
        <w:rPr>
          <w:b w:val="0"/>
          <w:noProof/>
          <w:sz w:val="24"/>
          <w:szCs w:val="24"/>
          <w:lang w:val="hr-HR"/>
        </w:rPr>
        <w:t>ćem</w:t>
      </w:r>
      <w:r w:rsidR="008E2EB0" w:rsidRPr="005A3A80">
        <w:rPr>
          <w:b w:val="0"/>
          <w:noProof/>
          <w:sz w:val="24"/>
          <w:szCs w:val="24"/>
          <w:lang w:val="hr-HR"/>
        </w:rPr>
        <w:t>:</w:t>
      </w:r>
      <w:r w:rsidR="00382137" w:rsidRPr="005A3A80">
        <w:rPr>
          <w:b w:val="0"/>
          <w:noProof/>
          <w:sz w:val="24"/>
          <w:szCs w:val="24"/>
          <w:lang w:val="hr-HR"/>
        </w:rPr>
        <w:t xml:space="preserve"> ________</w:t>
      </w:r>
      <w:r w:rsidR="00BE35BA" w:rsidRPr="005A3A80">
        <w:rPr>
          <w:b w:val="0"/>
          <w:noProof/>
          <w:sz w:val="24"/>
          <w:szCs w:val="24"/>
          <w:lang w:val="hr-HR"/>
        </w:rPr>
        <w:t>_</w:t>
      </w:r>
    </w:p>
    <w:p w14:paraId="78FA0B29" w14:textId="77777777" w:rsidR="005A3A80" w:rsidRPr="005A3A80" w:rsidRDefault="005A3A80" w:rsidP="005A3A80">
      <w:pPr>
        <w:rPr>
          <w:szCs w:val="24"/>
        </w:rPr>
      </w:pPr>
    </w:p>
    <w:p w14:paraId="2B8B1F74" w14:textId="77777777" w:rsidR="005A3A80" w:rsidRDefault="005A3A80" w:rsidP="005A3A80">
      <w:pPr>
        <w:rPr>
          <w:sz w:val="20"/>
        </w:rPr>
      </w:pPr>
    </w:p>
    <w:p w14:paraId="13426CDA" w14:textId="77777777" w:rsidR="00A846DD" w:rsidRPr="005A3A80" w:rsidRDefault="00A846DD" w:rsidP="005A3A80">
      <w:pPr>
        <w:numPr>
          <w:ilvl w:val="0"/>
          <w:numId w:val="12"/>
        </w:numPr>
        <w:rPr>
          <w:b/>
          <w:bCs/>
          <w:sz w:val="20"/>
        </w:rPr>
      </w:pPr>
      <w:r w:rsidRPr="005A3A80">
        <w:rPr>
          <w:b/>
          <w:bCs/>
          <w:sz w:val="20"/>
        </w:rPr>
        <w:lastRenderedPageBreak/>
        <w:t xml:space="preserve">Opći podaci o </w:t>
      </w:r>
      <w:r w:rsidR="00C65937">
        <w:rPr>
          <w:b/>
          <w:bCs/>
          <w:sz w:val="20"/>
        </w:rPr>
        <w:t xml:space="preserve">udruzi i </w:t>
      </w:r>
      <w:r w:rsidR="0020174B">
        <w:rPr>
          <w:b/>
          <w:bCs/>
          <w:sz w:val="20"/>
        </w:rPr>
        <w:t>financiranoj</w:t>
      </w:r>
      <w:r w:rsidR="00C65937">
        <w:rPr>
          <w:b/>
          <w:bCs/>
          <w:sz w:val="20"/>
        </w:rPr>
        <w:t xml:space="preserve"> aktivnosti</w:t>
      </w:r>
    </w:p>
    <w:p w14:paraId="76569426" w14:textId="77777777" w:rsidR="00A846DD" w:rsidRPr="005A3A80" w:rsidRDefault="00A846DD" w:rsidP="00641D52">
      <w:pPr>
        <w:ind w:left="360"/>
        <w:rPr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A846DD" w:rsidRPr="005A3A80" w14:paraId="0E63E1DB" w14:textId="77777777" w:rsidTr="00A841CE">
        <w:tc>
          <w:tcPr>
            <w:tcW w:w="3382" w:type="dxa"/>
            <w:shd w:val="clear" w:color="auto" w:fill="E8E8E8"/>
            <w:vAlign w:val="center"/>
          </w:tcPr>
          <w:p w14:paraId="727E7568" w14:textId="77777777" w:rsidR="00A846DD" w:rsidRPr="005A3A80" w:rsidRDefault="00AC405C" w:rsidP="00641D52">
            <w:pPr>
              <w:rPr>
                <w:sz w:val="20"/>
              </w:rPr>
            </w:pPr>
            <w:r w:rsidRPr="005A3A80">
              <w:rPr>
                <w:sz w:val="20"/>
              </w:rPr>
              <w:t>KLASA UGOVORA</w:t>
            </w:r>
          </w:p>
        </w:tc>
        <w:tc>
          <w:tcPr>
            <w:tcW w:w="5974" w:type="dxa"/>
            <w:vAlign w:val="center"/>
          </w:tcPr>
          <w:p w14:paraId="786AFD81" w14:textId="77777777" w:rsidR="00A846DD" w:rsidRDefault="00AC405C" w:rsidP="00A841CE">
            <w:pPr>
              <w:rPr>
                <w:i/>
                <w:iCs/>
                <w:sz w:val="20"/>
              </w:rPr>
            </w:pPr>
            <w:r w:rsidRPr="005A3A80">
              <w:rPr>
                <w:i/>
                <w:iCs/>
                <w:sz w:val="20"/>
              </w:rPr>
              <w:t>(u</w:t>
            </w:r>
            <w:r w:rsidR="00B23D0C" w:rsidRPr="005A3A80">
              <w:rPr>
                <w:i/>
                <w:iCs/>
                <w:sz w:val="20"/>
              </w:rPr>
              <w:t>pišite Klasu ugovora</w:t>
            </w:r>
            <w:r w:rsidRPr="005A3A80">
              <w:rPr>
                <w:i/>
                <w:iCs/>
                <w:sz w:val="20"/>
              </w:rPr>
              <w:t>)</w:t>
            </w:r>
          </w:p>
          <w:p w14:paraId="3B8C3F44" w14:textId="77777777" w:rsidR="00A841CE" w:rsidRPr="005A3A80" w:rsidRDefault="00A841CE" w:rsidP="00A841CE">
            <w:pPr>
              <w:rPr>
                <w:sz w:val="20"/>
              </w:rPr>
            </w:pPr>
          </w:p>
        </w:tc>
      </w:tr>
      <w:tr w:rsidR="00A846DD" w:rsidRPr="005A3A80" w14:paraId="0958EC9E" w14:textId="77777777" w:rsidTr="00A841CE">
        <w:tc>
          <w:tcPr>
            <w:tcW w:w="3382" w:type="dxa"/>
            <w:shd w:val="clear" w:color="auto" w:fill="E8E8E8"/>
            <w:vAlign w:val="center"/>
          </w:tcPr>
          <w:p w14:paraId="28DC5358" w14:textId="77777777" w:rsidR="00A846DD" w:rsidRPr="005A3A80" w:rsidRDefault="00AC405C" w:rsidP="00641D52">
            <w:pPr>
              <w:rPr>
                <w:sz w:val="20"/>
              </w:rPr>
            </w:pPr>
            <w:r w:rsidRPr="005A3A80">
              <w:rPr>
                <w:sz w:val="20"/>
              </w:rPr>
              <w:t>NAZIV UDRUGE</w:t>
            </w:r>
          </w:p>
        </w:tc>
        <w:tc>
          <w:tcPr>
            <w:tcW w:w="5974" w:type="dxa"/>
            <w:vAlign w:val="center"/>
          </w:tcPr>
          <w:p w14:paraId="27762712" w14:textId="77777777" w:rsidR="00A846DD" w:rsidRDefault="00AC405C" w:rsidP="00A841CE">
            <w:pPr>
              <w:rPr>
                <w:i/>
                <w:iCs/>
                <w:sz w:val="20"/>
              </w:rPr>
            </w:pPr>
            <w:r w:rsidRPr="005A3A80">
              <w:rPr>
                <w:i/>
                <w:iCs/>
                <w:sz w:val="20"/>
              </w:rPr>
              <w:t>(u</w:t>
            </w:r>
            <w:r w:rsidR="00B23D0C" w:rsidRPr="005A3A80">
              <w:rPr>
                <w:i/>
                <w:iCs/>
                <w:sz w:val="20"/>
              </w:rPr>
              <w:t>pišite naziv udruge</w:t>
            </w:r>
            <w:r w:rsidRPr="005A3A80">
              <w:rPr>
                <w:i/>
                <w:iCs/>
                <w:sz w:val="20"/>
              </w:rPr>
              <w:t>)</w:t>
            </w:r>
          </w:p>
          <w:p w14:paraId="7AC597AE" w14:textId="77777777" w:rsidR="00A841CE" w:rsidRPr="005A3A80" w:rsidRDefault="00A841CE" w:rsidP="00A841CE">
            <w:pPr>
              <w:rPr>
                <w:i/>
                <w:iCs/>
                <w:sz w:val="20"/>
              </w:rPr>
            </w:pPr>
          </w:p>
        </w:tc>
      </w:tr>
      <w:tr w:rsidR="00A846DD" w:rsidRPr="005A3A80" w14:paraId="6053B8A8" w14:textId="77777777" w:rsidTr="00A841CE">
        <w:tc>
          <w:tcPr>
            <w:tcW w:w="3382" w:type="dxa"/>
            <w:shd w:val="clear" w:color="auto" w:fill="E8E8E8"/>
            <w:vAlign w:val="center"/>
          </w:tcPr>
          <w:p w14:paraId="337A2D5C" w14:textId="77777777" w:rsidR="00A846DD" w:rsidRPr="005A3A80" w:rsidRDefault="00AC405C" w:rsidP="00C65937">
            <w:pPr>
              <w:rPr>
                <w:sz w:val="20"/>
              </w:rPr>
            </w:pPr>
            <w:r w:rsidRPr="005A3A80">
              <w:rPr>
                <w:sz w:val="20"/>
              </w:rPr>
              <w:t xml:space="preserve">NAZIV </w:t>
            </w:r>
            <w:r w:rsidR="00C65937">
              <w:rPr>
                <w:sz w:val="20"/>
              </w:rPr>
              <w:t>ODOBRENE AKTIVNOSTI</w:t>
            </w:r>
          </w:p>
        </w:tc>
        <w:tc>
          <w:tcPr>
            <w:tcW w:w="5974" w:type="dxa"/>
            <w:vAlign w:val="center"/>
          </w:tcPr>
          <w:p w14:paraId="712AF298" w14:textId="77777777" w:rsidR="00C65937" w:rsidRDefault="00AC405C" w:rsidP="00A841CE">
            <w:pPr>
              <w:rPr>
                <w:i/>
                <w:iCs/>
                <w:sz w:val="20"/>
              </w:rPr>
            </w:pPr>
            <w:r w:rsidRPr="005A3A80">
              <w:rPr>
                <w:i/>
                <w:iCs/>
                <w:sz w:val="20"/>
              </w:rPr>
              <w:t>(u</w:t>
            </w:r>
            <w:r w:rsidR="00C65937">
              <w:rPr>
                <w:i/>
                <w:iCs/>
                <w:sz w:val="20"/>
              </w:rPr>
              <w:t>pišite naziv odobrene aktivnosti</w:t>
            </w:r>
            <w:r w:rsidRPr="005A3A80">
              <w:rPr>
                <w:i/>
                <w:iCs/>
                <w:sz w:val="20"/>
              </w:rPr>
              <w:t>)</w:t>
            </w:r>
          </w:p>
          <w:p w14:paraId="17A998B3" w14:textId="77777777" w:rsidR="00A841CE" w:rsidRPr="005A3A80" w:rsidRDefault="00A841CE" w:rsidP="00A841CE">
            <w:pPr>
              <w:rPr>
                <w:i/>
                <w:iCs/>
                <w:sz w:val="20"/>
              </w:rPr>
            </w:pPr>
          </w:p>
        </w:tc>
      </w:tr>
      <w:tr w:rsidR="00AC405C" w:rsidRPr="005A3A80" w14:paraId="19F71E3C" w14:textId="77777777" w:rsidTr="00A841CE">
        <w:tc>
          <w:tcPr>
            <w:tcW w:w="3382" w:type="dxa"/>
            <w:shd w:val="clear" w:color="auto" w:fill="E8E8E8"/>
            <w:vAlign w:val="center"/>
          </w:tcPr>
          <w:p w14:paraId="06DFF6A0" w14:textId="77777777" w:rsidR="00AC405C" w:rsidRPr="005A3A80" w:rsidRDefault="00AC405C" w:rsidP="00641D52">
            <w:pPr>
              <w:rPr>
                <w:sz w:val="20"/>
              </w:rPr>
            </w:pPr>
            <w:r w:rsidRPr="005A3A80">
              <w:rPr>
                <w:sz w:val="20"/>
              </w:rPr>
              <w:t>ODOBRENI IZNOS BESPOVRATNIH SREDSTAVA</w:t>
            </w:r>
          </w:p>
        </w:tc>
        <w:tc>
          <w:tcPr>
            <w:tcW w:w="5974" w:type="dxa"/>
            <w:vAlign w:val="center"/>
          </w:tcPr>
          <w:p w14:paraId="590519B0" w14:textId="77777777" w:rsidR="00AC405C" w:rsidRDefault="00AC405C" w:rsidP="00A841CE">
            <w:pPr>
              <w:rPr>
                <w:i/>
                <w:iCs/>
                <w:sz w:val="20"/>
              </w:rPr>
            </w:pPr>
            <w:r w:rsidRPr="005A3A80">
              <w:rPr>
                <w:i/>
                <w:iCs/>
                <w:sz w:val="20"/>
              </w:rPr>
              <w:t>(upišite iznos odobrenih sredstava)</w:t>
            </w:r>
          </w:p>
          <w:p w14:paraId="33B74C4E" w14:textId="77777777" w:rsidR="00A841CE" w:rsidRPr="005A3A80" w:rsidRDefault="00A841CE" w:rsidP="00A841CE">
            <w:pPr>
              <w:rPr>
                <w:i/>
                <w:iCs/>
                <w:sz w:val="20"/>
              </w:rPr>
            </w:pPr>
          </w:p>
        </w:tc>
      </w:tr>
      <w:tr w:rsidR="00B23D0C" w:rsidRPr="005A3A80" w14:paraId="3EC3C245" w14:textId="77777777">
        <w:tc>
          <w:tcPr>
            <w:tcW w:w="3382" w:type="dxa"/>
            <w:shd w:val="clear" w:color="auto" w:fill="E8E8E8"/>
            <w:vAlign w:val="center"/>
          </w:tcPr>
          <w:p w14:paraId="384FABBB" w14:textId="77777777" w:rsidR="00B23D0C" w:rsidRPr="005A3A80" w:rsidRDefault="00AC405C" w:rsidP="00C65937">
            <w:pPr>
              <w:rPr>
                <w:sz w:val="20"/>
              </w:rPr>
            </w:pPr>
            <w:r w:rsidRPr="005A3A80">
              <w:rPr>
                <w:sz w:val="20"/>
              </w:rPr>
              <w:t xml:space="preserve">SVRHA </w:t>
            </w:r>
            <w:r w:rsidR="00C65937">
              <w:rPr>
                <w:sz w:val="20"/>
              </w:rPr>
              <w:t>FINANCIJSKE POTPORE</w:t>
            </w:r>
          </w:p>
        </w:tc>
        <w:tc>
          <w:tcPr>
            <w:tcW w:w="5974" w:type="dxa"/>
          </w:tcPr>
          <w:p w14:paraId="637BE6CB" w14:textId="77777777" w:rsidR="00B23D0C" w:rsidRPr="005A3A80" w:rsidRDefault="00B23D0C" w:rsidP="00B23D0C">
            <w:pPr>
              <w:spacing w:after="160" w:line="276" w:lineRule="auto"/>
              <w:jc w:val="both"/>
              <w:rPr>
                <w:rFonts w:eastAsia="Aptos"/>
                <w:i/>
                <w:iCs/>
                <w:snapToGrid/>
                <w:sz w:val="20"/>
              </w:rPr>
            </w:pPr>
            <w:r w:rsidRPr="005A3A80">
              <w:rPr>
                <w:rFonts w:eastAsia="Aptos"/>
                <w:i/>
                <w:iCs/>
                <w:sz w:val="20"/>
              </w:rPr>
              <w:t>(</w:t>
            </w:r>
            <w:r w:rsidR="00AC405C" w:rsidRPr="005A3A80">
              <w:rPr>
                <w:rFonts w:eastAsia="Aptos"/>
                <w:i/>
                <w:iCs/>
                <w:sz w:val="20"/>
              </w:rPr>
              <w:t>n</w:t>
            </w:r>
            <w:r w:rsidR="00C65937">
              <w:rPr>
                <w:rFonts w:eastAsia="Aptos"/>
                <w:i/>
                <w:iCs/>
                <w:sz w:val="20"/>
              </w:rPr>
              <w:t>aznačite svrhu financijske potpore</w:t>
            </w:r>
            <w:r w:rsidRPr="005A3A80">
              <w:rPr>
                <w:rFonts w:eastAsia="Aptos"/>
                <w:i/>
                <w:iCs/>
                <w:sz w:val="20"/>
              </w:rPr>
              <w:t>)</w:t>
            </w:r>
          </w:p>
          <w:p w14:paraId="2351ECFD" w14:textId="77777777" w:rsidR="00C65937" w:rsidRPr="00C65937" w:rsidRDefault="00C65937" w:rsidP="00C65937">
            <w:pPr>
              <w:pStyle w:val="ListParagraph"/>
              <w:numPr>
                <w:ilvl w:val="0"/>
                <w:numId w:val="9"/>
              </w:numPr>
              <w:spacing w:after="160" w:line="276" w:lineRule="auto"/>
              <w:jc w:val="both"/>
              <w:rPr>
                <w:sz w:val="20"/>
              </w:rPr>
            </w:pPr>
            <w:r w:rsidRPr="00C65937">
              <w:rPr>
                <w:sz w:val="20"/>
              </w:rPr>
              <w:t xml:space="preserve">za su/financiranje) manifestacije na državnoj razini od značaja za romsku zajednicu, uz dokaz pokroviteljstva nadležnih institucija </w:t>
            </w:r>
          </w:p>
          <w:p w14:paraId="18FD6753" w14:textId="77777777" w:rsidR="00B23D0C" w:rsidRDefault="00C65937" w:rsidP="00C65937">
            <w:pPr>
              <w:numPr>
                <w:ilvl w:val="0"/>
                <w:numId w:val="9"/>
              </w:numPr>
              <w:rPr>
                <w:sz w:val="20"/>
              </w:rPr>
            </w:pPr>
            <w:r w:rsidRPr="00C65937">
              <w:rPr>
                <w:sz w:val="20"/>
              </w:rPr>
              <w:t>za su/financiranje nabavke sportske opreme i povezanih troškova za aktivne članove i natjecatelje iz redova romske nacionalne manjine u sportskim klubovima</w:t>
            </w:r>
          </w:p>
          <w:p w14:paraId="4C71A495" w14:textId="77777777" w:rsidR="00C65937" w:rsidRPr="005A3A80" w:rsidRDefault="00C65937" w:rsidP="00C65937">
            <w:pPr>
              <w:ind w:left="720"/>
              <w:rPr>
                <w:sz w:val="20"/>
              </w:rPr>
            </w:pPr>
          </w:p>
        </w:tc>
      </w:tr>
      <w:tr w:rsidR="00A846DD" w:rsidRPr="005A3A80" w14:paraId="197AFCFD" w14:textId="77777777">
        <w:trPr>
          <w:trHeight w:val="705"/>
        </w:trPr>
        <w:tc>
          <w:tcPr>
            <w:tcW w:w="3382" w:type="dxa"/>
            <w:shd w:val="clear" w:color="auto" w:fill="E8E8E8"/>
            <w:vAlign w:val="center"/>
          </w:tcPr>
          <w:p w14:paraId="7700983F" w14:textId="77777777" w:rsidR="00A846DD" w:rsidRPr="005A3A80" w:rsidRDefault="00AC405C" w:rsidP="00641D52">
            <w:pPr>
              <w:rPr>
                <w:sz w:val="20"/>
              </w:rPr>
            </w:pPr>
            <w:r w:rsidRPr="005A3A80">
              <w:rPr>
                <w:sz w:val="20"/>
              </w:rPr>
              <w:t>OSOBA OVLAŠTENA ZA ZASTUPANJE</w:t>
            </w:r>
            <w:r w:rsidR="00A846DD" w:rsidRPr="005A3A80">
              <w:rPr>
                <w:sz w:val="20"/>
              </w:rPr>
              <w:t xml:space="preserve"> </w:t>
            </w:r>
          </w:p>
        </w:tc>
        <w:tc>
          <w:tcPr>
            <w:tcW w:w="5974" w:type="dxa"/>
          </w:tcPr>
          <w:p w14:paraId="6CDD9827" w14:textId="77777777" w:rsidR="00A846DD" w:rsidRPr="005A3A80" w:rsidRDefault="00A846DD" w:rsidP="00641D52">
            <w:pPr>
              <w:rPr>
                <w:sz w:val="20"/>
              </w:rPr>
            </w:pPr>
          </w:p>
          <w:p w14:paraId="0C230655" w14:textId="77777777" w:rsidR="00AC405C" w:rsidRPr="005A3A80" w:rsidRDefault="00AC405C" w:rsidP="00AC405C">
            <w:pPr>
              <w:rPr>
                <w:sz w:val="20"/>
              </w:rPr>
            </w:pPr>
            <w:r w:rsidRPr="005A3A80">
              <w:rPr>
                <w:sz w:val="20"/>
              </w:rPr>
              <w:t>(</w:t>
            </w:r>
            <w:r w:rsidR="005A3A80">
              <w:rPr>
                <w:i/>
                <w:sz w:val="20"/>
              </w:rPr>
              <w:t>n</w:t>
            </w:r>
            <w:r w:rsidRPr="005A3A80">
              <w:rPr>
                <w:i/>
                <w:sz w:val="20"/>
              </w:rPr>
              <w:t>avedite ime i prezime osobe, adresu elektronske pošte te telefonski broj i broj mobilnog uređaja</w:t>
            </w:r>
            <w:r w:rsidRPr="005A3A80">
              <w:rPr>
                <w:sz w:val="20"/>
              </w:rPr>
              <w:t>)</w:t>
            </w:r>
          </w:p>
          <w:p w14:paraId="36B6AF97" w14:textId="77777777" w:rsidR="00A846DD" w:rsidRPr="005A3A80" w:rsidRDefault="00A846DD" w:rsidP="00641D52">
            <w:pPr>
              <w:rPr>
                <w:sz w:val="20"/>
              </w:rPr>
            </w:pPr>
          </w:p>
        </w:tc>
      </w:tr>
      <w:tr w:rsidR="00A846DD" w:rsidRPr="005A3A80" w14:paraId="423E12A8" w14:textId="77777777">
        <w:trPr>
          <w:trHeight w:val="714"/>
        </w:trPr>
        <w:tc>
          <w:tcPr>
            <w:tcW w:w="3382" w:type="dxa"/>
            <w:shd w:val="clear" w:color="auto" w:fill="E8E8E8"/>
            <w:vAlign w:val="center"/>
          </w:tcPr>
          <w:p w14:paraId="1E48342E" w14:textId="77777777" w:rsidR="00A846DD" w:rsidRPr="005A3A80" w:rsidRDefault="00AC405C" w:rsidP="0020174B">
            <w:pPr>
              <w:rPr>
                <w:sz w:val="20"/>
              </w:rPr>
            </w:pPr>
            <w:r w:rsidRPr="005A3A80">
              <w:rPr>
                <w:sz w:val="20"/>
              </w:rPr>
              <w:t xml:space="preserve">KONTAKT OSOBA </w:t>
            </w:r>
          </w:p>
        </w:tc>
        <w:tc>
          <w:tcPr>
            <w:tcW w:w="5974" w:type="dxa"/>
          </w:tcPr>
          <w:p w14:paraId="53067A03" w14:textId="77777777" w:rsidR="00A846DD" w:rsidRPr="005A3A80" w:rsidRDefault="00A846DD" w:rsidP="00641D52">
            <w:pPr>
              <w:rPr>
                <w:sz w:val="20"/>
              </w:rPr>
            </w:pPr>
          </w:p>
          <w:p w14:paraId="3A83B2DC" w14:textId="77777777" w:rsidR="00AC405C" w:rsidRPr="005A3A80" w:rsidRDefault="00AC405C" w:rsidP="00AC405C">
            <w:pPr>
              <w:rPr>
                <w:sz w:val="20"/>
              </w:rPr>
            </w:pPr>
            <w:r w:rsidRPr="005A3A80">
              <w:rPr>
                <w:sz w:val="20"/>
              </w:rPr>
              <w:t>(</w:t>
            </w:r>
            <w:r w:rsidR="005A3A80">
              <w:rPr>
                <w:i/>
                <w:sz w:val="20"/>
              </w:rPr>
              <w:t>n</w:t>
            </w:r>
            <w:r w:rsidRPr="005A3A80">
              <w:rPr>
                <w:i/>
                <w:sz w:val="20"/>
              </w:rPr>
              <w:t>avedite ime i prezime osobe, adresu elektronske pošte te telefonski broj i broj mobilnog uređaja</w:t>
            </w:r>
            <w:r w:rsidRPr="005A3A80">
              <w:rPr>
                <w:sz w:val="20"/>
              </w:rPr>
              <w:t>)</w:t>
            </w:r>
          </w:p>
          <w:p w14:paraId="69717FBB" w14:textId="77777777" w:rsidR="00A846DD" w:rsidRPr="005A3A80" w:rsidRDefault="00A846DD" w:rsidP="00641D52">
            <w:pPr>
              <w:rPr>
                <w:sz w:val="20"/>
              </w:rPr>
            </w:pPr>
          </w:p>
        </w:tc>
      </w:tr>
      <w:tr w:rsidR="00AC405C" w:rsidRPr="005A3A80" w14:paraId="71049692" w14:textId="77777777">
        <w:trPr>
          <w:trHeight w:val="714"/>
        </w:trPr>
        <w:tc>
          <w:tcPr>
            <w:tcW w:w="3382" w:type="dxa"/>
            <w:shd w:val="clear" w:color="auto" w:fill="E8E8E8"/>
            <w:vAlign w:val="center"/>
          </w:tcPr>
          <w:p w14:paraId="625E9C2F" w14:textId="77777777" w:rsidR="00AC405C" w:rsidRPr="005A3A80" w:rsidRDefault="00AC405C" w:rsidP="00C65937">
            <w:pPr>
              <w:rPr>
                <w:sz w:val="20"/>
              </w:rPr>
            </w:pPr>
            <w:r w:rsidRPr="005A3A80">
              <w:rPr>
                <w:sz w:val="20"/>
              </w:rPr>
              <w:t xml:space="preserve">VRIJEME PROVEDBE </w:t>
            </w:r>
            <w:r w:rsidR="00C65937">
              <w:rPr>
                <w:sz w:val="20"/>
              </w:rPr>
              <w:t>AKTIVNOSTI</w:t>
            </w:r>
          </w:p>
        </w:tc>
        <w:tc>
          <w:tcPr>
            <w:tcW w:w="5974" w:type="dxa"/>
          </w:tcPr>
          <w:p w14:paraId="629A9927" w14:textId="77777777" w:rsidR="008D5372" w:rsidRPr="005A3A80" w:rsidRDefault="008D5372" w:rsidP="00641D52">
            <w:pPr>
              <w:rPr>
                <w:i/>
                <w:iCs/>
                <w:sz w:val="20"/>
              </w:rPr>
            </w:pPr>
          </w:p>
          <w:p w14:paraId="5FF26474" w14:textId="77777777" w:rsidR="00AC405C" w:rsidRPr="005A3A80" w:rsidRDefault="00AC405C" w:rsidP="00C65937">
            <w:pPr>
              <w:rPr>
                <w:i/>
                <w:iCs/>
                <w:sz w:val="20"/>
              </w:rPr>
            </w:pPr>
            <w:r w:rsidRPr="005A3A80">
              <w:rPr>
                <w:i/>
                <w:iCs/>
                <w:sz w:val="20"/>
              </w:rPr>
              <w:t>(</w:t>
            </w:r>
            <w:r w:rsidR="005A3A80">
              <w:rPr>
                <w:i/>
                <w:iCs/>
                <w:sz w:val="20"/>
              </w:rPr>
              <w:t>n</w:t>
            </w:r>
            <w:r w:rsidRPr="005A3A80">
              <w:rPr>
                <w:i/>
                <w:iCs/>
                <w:sz w:val="20"/>
              </w:rPr>
              <w:t xml:space="preserve">avedite točan </w:t>
            </w:r>
            <w:r w:rsidR="00C65937">
              <w:rPr>
                <w:i/>
                <w:iCs/>
                <w:sz w:val="20"/>
              </w:rPr>
              <w:t>datum početka i datum završetka odobrene aktivnosti)</w:t>
            </w:r>
          </w:p>
        </w:tc>
      </w:tr>
      <w:tr w:rsidR="00A846DD" w:rsidRPr="005A3A80" w14:paraId="63B2B3DE" w14:textId="77777777">
        <w:trPr>
          <w:trHeight w:val="682"/>
        </w:trPr>
        <w:tc>
          <w:tcPr>
            <w:tcW w:w="3382" w:type="dxa"/>
            <w:shd w:val="clear" w:color="auto" w:fill="E8E8E8"/>
            <w:vAlign w:val="center"/>
          </w:tcPr>
          <w:p w14:paraId="58115679" w14:textId="77777777" w:rsidR="00A846DD" w:rsidRPr="005A3A80" w:rsidRDefault="00AC405C" w:rsidP="0020174B">
            <w:pPr>
              <w:rPr>
                <w:sz w:val="20"/>
              </w:rPr>
            </w:pPr>
            <w:r w:rsidRPr="005A3A80">
              <w:rPr>
                <w:sz w:val="20"/>
              </w:rPr>
              <w:t xml:space="preserve">MJESTO PROVEDBE </w:t>
            </w:r>
            <w:r w:rsidR="0020174B">
              <w:rPr>
                <w:sz w:val="20"/>
              </w:rPr>
              <w:t>AKTIVNOSTI</w:t>
            </w:r>
          </w:p>
        </w:tc>
        <w:tc>
          <w:tcPr>
            <w:tcW w:w="5974" w:type="dxa"/>
          </w:tcPr>
          <w:p w14:paraId="2C2F4E7A" w14:textId="77777777" w:rsidR="008D5372" w:rsidRPr="005A3A80" w:rsidRDefault="008D5372" w:rsidP="00641D52">
            <w:pPr>
              <w:rPr>
                <w:i/>
                <w:iCs/>
                <w:sz w:val="20"/>
              </w:rPr>
            </w:pPr>
          </w:p>
          <w:p w14:paraId="2DE27517" w14:textId="77777777" w:rsidR="00A846DD" w:rsidRPr="005A3A80" w:rsidRDefault="008D5372" w:rsidP="00D92CE3">
            <w:pPr>
              <w:rPr>
                <w:i/>
                <w:iCs/>
                <w:sz w:val="20"/>
              </w:rPr>
            </w:pPr>
            <w:r w:rsidRPr="005A3A80">
              <w:rPr>
                <w:i/>
                <w:iCs/>
                <w:sz w:val="20"/>
              </w:rPr>
              <w:t>(</w:t>
            </w:r>
            <w:r w:rsidR="005A3A80">
              <w:rPr>
                <w:i/>
                <w:iCs/>
                <w:sz w:val="20"/>
              </w:rPr>
              <w:t>n</w:t>
            </w:r>
            <w:r w:rsidR="00AC405C" w:rsidRPr="005A3A80">
              <w:rPr>
                <w:i/>
                <w:iCs/>
                <w:sz w:val="20"/>
              </w:rPr>
              <w:t xml:space="preserve">avedite lokacije </w:t>
            </w:r>
            <w:r w:rsidR="00D92CE3">
              <w:rPr>
                <w:i/>
                <w:iCs/>
                <w:sz w:val="20"/>
              </w:rPr>
              <w:t>provedbe odobrene aktivnosti</w:t>
            </w:r>
            <w:r w:rsidRPr="005A3A80">
              <w:rPr>
                <w:i/>
                <w:iCs/>
                <w:sz w:val="20"/>
              </w:rPr>
              <w:t>)</w:t>
            </w:r>
          </w:p>
        </w:tc>
      </w:tr>
      <w:tr w:rsidR="008D5372" w:rsidRPr="005A3A80" w14:paraId="24C097CD" w14:textId="77777777">
        <w:tc>
          <w:tcPr>
            <w:tcW w:w="3382" w:type="dxa"/>
            <w:shd w:val="clear" w:color="auto" w:fill="E8E8E8"/>
            <w:vAlign w:val="center"/>
          </w:tcPr>
          <w:p w14:paraId="59AB348C" w14:textId="77777777" w:rsidR="008D5372" w:rsidRPr="005A3A80" w:rsidRDefault="008D5372" w:rsidP="008D5372">
            <w:pPr>
              <w:rPr>
                <w:sz w:val="20"/>
              </w:rPr>
            </w:pPr>
            <w:r w:rsidRPr="005A3A80">
              <w:rPr>
                <w:sz w:val="20"/>
              </w:rPr>
              <w:t>ODOBRENI IZNOS BESPOVRATNIH SREDSTAVA</w:t>
            </w:r>
          </w:p>
        </w:tc>
        <w:tc>
          <w:tcPr>
            <w:tcW w:w="5974" w:type="dxa"/>
          </w:tcPr>
          <w:p w14:paraId="180BC417" w14:textId="77777777" w:rsidR="008D5372" w:rsidRDefault="005A3A80" w:rsidP="008D5372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_____________EUR </w:t>
            </w:r>
            <w:r w:rsidR="008D5372" w:rsidRPr="005A3A80">
              <w:rPr>
                <w:i/>
                <w:iCs/>
                <w:sz w:val="20"/>
              </w:rPr>
              <w:t>(upišite iznos odobrenih sredstava)</w:t>
            </w:r>
          </w:p>
          <w:p w14:paraId="166E690B" w14:textId="77777777" w:rsidR="005A3A80" w:rsidRPr="005A3A80" w:rsidRDefault="005A3A80" w:rsidP="008D5372">
            <w:pPr>
              <w:rPr>
                <w:i/>
                <w:iCs/>
                <w:sz w:val="20"/>
              </w:rPr>
            </w:pPr>
          </w:p>
        </w:tc>
      </w:tr>
      <w:tr w:rsidR="00727725" w:rsidRPr="005A3A80" w14:paraId="7CF43456" w14:textId="77777777">
        <w:tc>
          <w:tcPr>
            <w:tcW w:w="3382" w:type="dxa"/>
            <w:shd w:val="clear" w:color="auto" w:fill="E8E8E8"/>
            <w:vAlign w:val="center"/>
          </w:tcPr>
          <w:p w14:paraId="0B8C4DEC" w14:textId="77777777" w:rsidR="00874015" w:rsidRPr="005A3A80" w:rsidRDefault="00D92CE3" w:rsidP="00641D52">
            <w:pPr>
              <w:rPr>
                <w:sz w:val="20"/>
              </w:rPr>
            </w:pPr>
            <w:r>
              <w:rPr>
                <w:sz w:val="20"/>
              </w:rPr>
              <w:t xml:space="preserve">UTROŠENA SREDSTVA PO </w:t>
            </w:r>
            <w:r w:rsidR="008D5372" w:rsidRPr="005A3A80">
              <w:rPr>
                <w:sz w:val="20"/>
              </w:rPr>
              <w:t>ZAVRŠET</w:t>
            </w:r>
            <w:r>
              <w:rPr>
                <w:sz w:val="20"/>
              </w:rPr>
              <w:t>KU IZVJEŠTAJNOG RAZDOBLJA</w:t>
            </w:r>
          </w:p>
          <w:p w14:paraId="2095FDED" w14:textId="77777777" w:rsidR="00727725" w:rsidRPr="005A3A80" w:rsidRDefault="00727725" w:rsidP="00641D52">
            <w:pPr>
              <w:rPr>
                <w:sz w:val="20"/>
              </w:rPr>
            </w:pPr>
            <w:r w:rsidRPr="005A3A80">
              <w:rPr>
                <w:sz w:val="20"/>
              </w:rPr>
              <w:t xml:space="preserve"> </w:t>
            </w:r>
          </w:p>
        </w:tc>
        <w:tc>
          <w:tcPr>
            <w:tcW w:w="5974" w:type="dxa"/>
          </w:tcPr>
          <w:p w14:paraId="353B2080" w14:textId="77777777" w:rsidR="00727725" w:rsidRPr="005A3A80" w:rsidRDefault="00727725" w:rsidP="00641D52">
            <w:pPr>
              <w:rPr>
                <w:sz w:val="20"/>
              </w:rPr>
            </w:pPr>
          </w:p>
          <w:p w14:paraId="385A9934" w14:textId="77777777" w:rsidR="00727725" w:rsidRPr="005A3A80" w:rsidRDefault="00727725" w:rsidP="00641D52">
            <w:pPr>
              <w:rPr>
                <w:sz w:val="20"/>
              </w:rPr>
            </w:pPr>
            <w:r w:rsidRPr="005A3A80">
              <w:rPr>
                <w:sz w:val="20"/>
              </w:rPr>
              <w:t>____________</w:t>
            </w:r>
            <w:r w:rsidR="00AA303A" w:rsidRPr="005A3A80">
              <w:rPr>
                <w:sz w:val="20"/>
              </w:rPr>
              <w:t>EUR</w:t>
            </w:r>
            <w:r w:rsidRPr="005A3A80">
              <w:rPr>
                <w:sz w:val="20"/>
              </w:rPr>
              <w:t xml:space="preserve"> </w:t>
            </w:r>
            <w:r w:rsidR="005A3A80" w:rsidRPr="005A3A80">
              <w:rPr>
                <w:i/>
                <w:iCs/>
                <w:sz w:val="20"/>
              </w:rPr>
              <w:t>(upišite iznos utrošenih sredstava do datuma završetka izvještajnog razdoblja)</w:t>
            </w:r>
          </w:p>
          <w:p w14:paraId="06B43D68" w14:textId="77777777" w:rsidR="00727725" w:rsidRPr="005A3A80" w:rsidRDefault="00727725" w:rsidP="00641D52">
            <w:pPr>
              <w:rPr>
                <w:sz w:val="20"/>
              </w:rPr>
            </w:pPr>
          </w:p>
          <w:p w14:paraId="4BA46645" w14:textId="77777777" w:rsidR="00727725" w:rsidRPr="005A3A80" w:rsidRDefault="00727725" w:rsidP="00641D52">
            <w:pPr>
              <w:rPr>
                <w:sz w:val="20"/>
              </w:rPr>
            </w:pPr>
          </w:p>
        </w:tc>
      </w:tr>
    </w:tbl>
    <w:p w14:paraId="3F88CE30" w14:textId="77777777" w:rsidR="00A846DD" w:rsidRPr="005A3A80" w:rsidRDefault="00A846DD" w:rsidP="00641D52">
      <w:pPr>
        <w:rPr>
          <w:sz w:val="20"/>
        </w:rPr>
      </w:pPr>
    </w:p>
    <w:p w14:paraId="7E5AE685" w14:textId="77777777" w:rsidR="00F23DFD" w:rsidRPr="005A3A80" w:rsidRDefault="00B23D0C" w:rsidP="001D1EF6">
      <w:pPr>
        <w:tabs>
          <w:tab w:val="left" w:pos="7785"/>
        </w:tabs>
        <w:rPr>
          <w:b/>
          <w:sz w:val="20"/>
        </w:rPr>
      </w:pPr>
      <w:r w:rsidRPr="005A3A80">
        <w:rPr>
          <w:b/>
          <w:sz w:val="20"/>
        </w:rPr>
        <w:t>2.</w:t>
      </w:r>
      <w:r w:rsidR="00653DF0" w:rsidRPr="005A3A80">
        <w:rPr>
          <w:b/>
          <w:sz w:val="20"/>
        </w:rPr>
        <w:t xml:space="preserve"> </w:t>
      </w:r>
      <w:r w:rsidR="00D92CE3">
        <w:rPr>
          <w:b/>
          <w:sz w:val="20"/>
        </w:rPr>
        <w:t>Opis provedene aktivnosti</w:t>
      </w:r>
      <w:r w:rsidR="00F23DFD" w:rsidRPr="005A3A80">
        <w:rPr>
          <w:b/>
          <w:sz w:val="20"/>
        </w:rPr>
        <w:t xml:space="preserve">  </w:t>
      </w:r>
      <w:r w:rsidR="00D92CE3">
        <w:rPr>
          <w:b/>
          <w:sz w:val="20"/>
        </w:rPr>
        <w:t>i troškovi</w:t>
      </w:r>
      <w:r w:rsidR="00F23DFD" w:rsidRPr="005A3A80">
        <w:rPr>
          <w:b/>
          <w:sz w:val="20"/>
        </w:rPr>
        <w:tab/>
      </w:r>
    </w:p>
    <w:p w14:paraId="004A696B" w14:textId="77777777" w:rsidR="00F23DFD" w:rsidRPr="005A3A80" w:rsidRDefault="00F23DFD" w:rsidP="00641D52">
      <w:pPr>
        <w:ind w:left="360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53DF0" w:rsidRPr="005A3A80" w14:paraId="3656082F" w14:textId="77777777" w:rsidTr="00F31045">
        <w:trPr>
          <w:trHeight w:val="601"/>
        </w:trPr>
        <w:tc>
          <w:tcPr>
            <w:tcW w:w="9286" w:type="dxa"/>
          </w:tcPr>
          <w:p w14:paraId="41BACCF7" w14:textId="77777777" w:rsidR="00653DF0" w:rsidRPr="005A3A80" w:rsidRDefault="00653DF0" w:rsidP="00F474D9">
            <w:pPr>
              <w:numPr>
                <w:ilvl w:val="1"/>
                <w:numId w:val="8"/>
              </w:numPr>
              <w:rPr>
                <w:rFonts w:eastAsia="SimSun"/>
                <w:bCs/>
                <w:sz w:val="20"/>
              </w:rPr>
            </w:pPr>
            <w:r w:rsidRPr="005A3A80">
              <w:rPr>
                <w:rFonts w:eastAsia="SimSun"/>
                <w:bCs/>
                <w:sz w:val="20"/>
              </w:rPr>
              <w:t xml:space="preserve">Opišite </w:t>
            </w:r>
            <w:r w:rsidR="00D92CE3">
              <w:rPr>
                <w:rFonts w:eastAsia="SimSun"/>
                <w:bCs/>
                <w:sz w:val="20"/>
              </w:rPr>
              <w:t xml:space="preserve">provedenu aktivnost (detaljno </w:t>
            </w:r>
            <w:r w:rsidR="00F474D9">
              <w:rPr>
                <w:rFonts w:eastAsia="SimSun"/>
                <w:bCs/>
                <w:sz w:val="20"/>
              </w:rPr>
              <w:t>pojasnite</w:t>
            </w:r>
            <w:r w:rsidR="00D92CE3">
              <w:rPr>
                <w:rFonts w:eastAsia="SimSun"/>
                <w:bCs/>
                <w:sz w:val="20"/>
              </w:rPr>
              <w:t xml:space="preserve"> tijek provedbe aktivnosti, uključene dionike i dr.)</w:t>
            </w:r>
          </w:p>
        </w:tc>
      </w:tr>
      <w:tr w:rsidR="00F31045" w:rsidRPr="005A3A80" w14:paraId="777E59F7" w14:textId="77777777" w:rsidTr="007876EC">
        <w:tc>
          <w:tcPr>
            <w:tcW w:w="9286" w:type="dxa"/>
          </w:tcPr>
          <w:p w14:paraId="1D84BCE2" w14:textId="77777777" w:rsidR="00F31045" w:rsidRPr="005A3A80" w:rsidRDefault="00F31045" w:rsidP="00653DF0">
            <w:pPr>
              <w:rPr>
                <w:rFonts w:eastAsia="SimSun"/>
                <w:bCs/>
                <w:sz w:val="20"/>
              </w:rPr>
            </w:pPr>
          </w:p>
          <w:p w14:paraId="084EDA5C" w14:textId="77777777" w:rsidR="00B23D0C" w:rsidRPr="005A3A80" w:rsidRDefault="00B23D0C" w:rsidP="00653DF0">
            <w:pPr>
              <w:rPr>
                <w:rFonts w:eastAsia="SimSun"/>
                <w:bCs/>
                <w:sz w:val="20"/>
              </w:rPr>
            </w:pPr>
          </w:p>
          <w:p w14:paraId="541BADFF" w14:textId="77777777" w:rsidR="00F31045" w:rsidRDefault="00F31045" w:rsidP="00653DF0">
            <w:pPr>
              <w:rPr>
                <w:rFonts w:eastAsia="SimSun"/>
                <w:bCs/>
                <w:sz w:val="20"/>
              </w:rPr>
            </w:pPr>
          </w:p>
          <w:p w14:paraId="44EF00C7" w14:textId="77777777" w:rsidR="00A841CE" w:rsidRDefault="00A841CE" w:rsidP="00653DF0">
            <w:pPr>
              <w:rPr>
                <w:rFonts w:eastAsia="SimSun"/>
                <w:bCs/>
                <w:sz w:val="20"/>
              </w:rPr>
            </w:pPr>
          </w:p>
          <w:p w14:paraId="1FFDB6C6" w14:textId="77777777" w:rsidR="00A841CE" w:rsidRDefault="00A841CE" w:rsidP="00653DF0">
            <w:pPr>
              <w:rPr>
                <w:rFonts w:eastAsia="SimSun"/>
                <w:bCs/>
                <w:sz w:val="20"/>
              </w:rPr>
            </w:pPr>
          </w:p>
          <w:p w14:paraId="635993A8" w14:textId="77777777" w:rsidR="00A841CE" w:rsidRDefault="00A841CE" w:rsidP="00653DF0">
            <w:pPr>
              <w:rPr>
                <w:rFonts w:eastAsia="SimSun"/>
                <w:bCs/>
                <w:sz w:val="20"/>
              </w:rPr>
            </w:pPr>
          </w:p>
          <w:p w14:paraId="7E828A0A" w14:textId="77777777" w:rsidR="00A841CE" w:rsidRDefault="00A841CE" w:rsidP="00653DF0">
            <w:pPr>
              <w:rPr>
                <w:rFonts w:eastAsia="SimSun"/>
                <w:bCs/>
                <w:sz w:val="20"/>
              </w:rPr>
            </w:pPr>
          </w:p>
          <w:p w14:paraId="70F6A50E" w14:textId="77777777" w:rsidR="00A841CE" w:rsidRDefault="00A841CE" w:rsidP="00653DF0">
            <w:pPr>
              <w:rPr>
                <w:rFonts w:eastAsia="SimSun"/>
                <w:bCs/>
                <w:sz w:val="20"/>
              </w:rPr>
            </w:pPr>
          </w:p>
          <w:p w14:paraId="4126FB01" w14:textId="77777777" w:rsidR="00A841CE" w:rsidRDefault="00A841CE" w:rsidP="00653DF0">
            <w:pPr>
              <w:rPr>
                <w:rFonts w:eastAsia="SimSun"/>
                <w:bCs/>
                <w:sz w:val="20"/>
              </w:rPr>
            </w:pPr>
          </w:p>
          <w:p w14:paraId="0F782504" w14:textId="77777777" w:rsidR="00A841CE" w:rsidRDefault="00A841CE" w:rsidP="00653DF0">
            <w:pPr>
              <w:rPr>
                <w:rFonts w:eastAsia="SimSun"/>
                <w:bCs/>
                <w:sz w:val="20"/>
              </w:rPr>
            </w:pPr>
          </w:p>
          <w:p w14:paraId="0F30C127" w14:textId="77777777" w:rsidR="00A841CE" w:rsidRPr="005A3A80" w:rsidRDefault="00A841CE" w:rsidP="00653DF0">
            <w:pPr>
              <w:rPr>
                <w:rFonts w:eastAsia="SimSun"/>
                <w:bCs/>
                <w:sz w:val="20"/>
              </w:rPr>
            </w:pPr>
          </w:p>
          <w:p w14:paraId="5C6EBF92" w14:textId="77777777" w:rsidR="00F31045" w:rsidRPr="005A3A80" w:rsidRDefault="00F31045" w:rsidP="00653DF0">
            <w:pPr>
              <w:rPr>
                <w:rFonts w:eastAsia="SimSun"/>
                <w:bCs/>
                <w:sz w:val="20"/>
              </w:rPr>
            </w:pPr>
          </w:p>
          <w:p w14:paraId="1FB82C0B" w14:textId="77777777" w:rsidR="00F31045" w:rsidRPr="005A3A80" w:rsidRDefault="00F31045" w:rsidP="00653DF0">
            <w:pPr>
              <w:rPr>
                <w:rFonts w:eastAsia="SimSun"/>
                <w:bCs/>
                <w:sz w:val="20"/>
              </w:rPr>
            </w:pPr>
          </w:p>
        </w:tc>
      </w:tr>
      <w:tr w:rsidR="00F474D9" w:rsidRPr="005A3A80" w14:paraId="67E7CF77" w14:textId="77777777" w:rsidTr="007876EC">
        <w:tc>
          <w:tcPr>
            <w:tcW w:w="9286" w:type="dxa"/>
          </w:tcPr>
          <w:p w14:paraId="454E4CDF" w14:textId="77777777" w:rsidR="00F474D9" w:rsidRPr="005A3A80" w:rsidRDefault="00F474D9" w:rsidP="00F474D9">
            <w:pPr>
              <w:numPr>
                <w:ilvl w:val="1"/>
                <w:numId w:val="8"/>
              </w:numPr>
              <w:rPr>
                <w:rFonts w:eastAsia="SimSun"/>
                <w:bCs/>
                <w:sz w:val="20"/>
              </w:rPr>
            </w:pPr>
            <w:r w:rsidRPr="005A3A80">
              <w:rPr>
                <w:rFonts w:eastAsia="SimSun"/>
                <w:sz w:val="20"/>
              </w:rPr>
              <w:lastRenderedPageBreak/>
              <w:t xml:space="preserve">Navedite korisnike obuhvaćene </w:t>
            </w:r>
            <w:r>
              <w:rPr>
                <w:rFonts w:eastAsia="SimSun"/>
                <w:sz w:val="20"/>
              </w:rPr>
              <w:t>financijskom potporom za navedenu aktivnosti</w:t>
            </w:r>
            <w:r w:rsidRPr="005A3A80">
              <w:rPr>
                <w:rFonts w:eastAsia="SimSun"/>
                <w:sz w:val="20"/>
              </w:rPr>
              <w:t xml:space="preserve"> (spol, dob, mjesto odakle su korisnici, njihove potrebe i druge eventualne posebnosti) i broj </w:t>
            </w:r>
            <w:r>
              <w:rPr>
                <w:rFonts w:eastAsia="SimSun"/>
                <w:sz w:val="20"/>
              </w:rPr>
              <w:t xml:space="preserve">obuhvaćenih korisnika. </w:t>
            </w:r>
          </w:p>
        </w:tc>
      </w:tr>
      <w:tr w:rsidR="00F474D9" w:rsidRPr="005A3A80" w14:paraId="30BB1368" w14:textId="77777777" w:rsidTr="00A841CE">
        <w:trPr>
          <w:trHeight w:val="1791"/>
        </w:trPr>
        <w:tc>
          <w:tcPr>
            <w:tcW w:w="9286" w:type="dxa"/>
          </w:tcPr>
          <w:p w14:paraId="430EFADF" w14:textId="77777777" w:rsidR="00F474D9" w:rsidRPr="005A3A80" w:rsidRDefault="00F474D9" w:rsidP="00F474D9">
            <w:pPr>
              <w:rPr>
                <w:rFonts w:eastAsia="SimSun"/>
                <w:sz w:val="20"/>
              </w:rPr>
            </w:pPr>
          </w:p>
        </w:tc>
      </w:tr>
      <w:tr w:rsidR="00F474D9" w:rsidRPr="005A3A80" w14:paraId="36976911" w14:textId="77777777" w:rsidTr="00F474D9">
        <w:trPr>
          <w:trHeight w:val="642"/>
        </w:trPr>
        <w:tc>
          <w:tcPr>
            <w:tcW w:w="9286" w:type="dxa"/>
          </w:tcPr>
          <w:p w14:paraId="13E440D2" w14:textId="77777777" w:rsidR="00F474D9" w:rsidRDefault="00F474D9" w:rsidP="00F474D9">
            <w:pPr>
              <w:numPr>
                <w:ilvl w:val="1"/>
                <w:numId w:val="8"/>
              </w:numPr>
            </w:pPr>
            <w:r w:rsidRPr="00F474D9">
              <w:rPr>
                <w:rFonts w:eastAsia="SimSun"/>
                <w:sz w:val="20"/>
              </w:rPr>
              <w:t xml:space="preserve">Ako je bilo odstupanja u odnosu na prijedlog </w:t>
            </w:r>
            <w:r>
              <w:rPr>
                <w:rFonts w:eastAsia="SimSun"/>
                <w:sz w:val="20"/>
              </w:rPr>
              <w:t>aktivnosti</w:t>
            </w:r>
            <w:r w:rsidRPr="00F474D9">
              <w:rPr>
                <w:rFonts w:eastAsia="SimSun"/>
                <w:sz w:val="20"/>
              </w:rPr>
              <w:t xml:space="preserve">, navedite koji su bili razlozi, je li i na koji način Ured upoznat s promjenama te na koji su način promjene utjecale na </w:t>
            </w:r>
            <w:r>
              <w:rPr>
                <w:rFonts w:eastAsia="SimSun"/>
                <w:sz w:val="20"/>
              </w:rPr>
              <w:t xml:space="preserve">provedbu </w:t>
            </w:r>
            <w:r w:rsidR="003E7685">
              <w:rPr>
                <w:rFonts w:eastAsia="SimSun"/>
                <w:sz w:val="20"/>
              </w:rPr>
              <w:t>aktivnosti</w:t>
            </w:r>
            <w:r>
              <w:rPr>
                <w:rFonts w:eastAsia="SimSun"/>
                <w:sz w:val="20"/>
              </w:rPr>
              <w:t>?</w:t>
            </w:r>
          </w:p>
        </w:tc>
      </w:tr>
      <w:tr w:rsidR="003E7685" w:rsidRPr="005A3A80" w14:paraId="6F8540D3" w14:textId="77777777" w:rsidTr="00A841CE">
        <w:trPr>
          <w:trHeight w:val="2172"/>
        </w:trPr>
        <w:tc>
          <w:tcPr>
            <w:tcW w:w="9286" w:type="dxa"/>
          </w:tcPr>
          <w:p w14:paraId="69A69487" w14:textId="77777777" w:rsidR="003E7685" w:rsidRDefault="003E7685" w:rsidP="003E7685">
            <w:pPr>
              <w:rPr>
                <w:rFonts w:eastAsia="SimSun"/>
                <w:sz w:val="20"/>
              </w:rPr>
            </w:pPr>
          </w:p>
          <w:p w14:paraId="369CF9B4" w14:textId="77777777" w:rsidR="003E7685" w:rsidRDefault="003E7685" w:rsidP="003E7685">
            <w:pPr>
              <w:rPr>
                <w:rFonts w:eastAsia="SimSun"/>
                <w:sz w:val="20"/>
              </w:rPr>
            </w:pPr>
          </w:p>
          <w:p w14:paraId="3F242F21" w14:textId="77777777" w:rsidR="00A841CE" w:rsidRDefault="00A841CE" w:rsidP="003E7685">
            <w:pPr>
              <w:rPr>
                <w:rFonts w:eastAsia="SimSun"/>
                <w:sz w:val="20"/>
              </w:rPr>
            </w:pPr>
          </w:p>
          <w:p w14:paraId="6A30DC6D" w14:textId="77777777" w:rsidR="00A841CE" w:rsidRPr="00F474D9" w:rsidRDefault="00A841CE" w:rsidP="003E7685">
            <w:pPr>
              <w:rPr>
                <w:rFonts w:eastAsia="SimSun"/>
                <w:sz w:val="20"/>
              </w:rPr>
            </w:pPr>
          </w:p>
        </w:tc>
      </w:tr>
      <w:tr w:rsidR="00F31045" w:rsidRPr="005A3A80" w14:paraId="4C4979D7" w14:textId="77777777" w:rsidTr="007876EC">
        <w:tc>
          <w:tcPr>
            <w:tcW w:w="9286" w:type="dxa"/>
          </w:tcPr>
          <w:p w14:paraId="6614C8D3" w14:textId="77777777" w:rsidR="00F474D9" w:rsidRDefault="00F31045" w:rsidP="003E7685">
            <w:pPr>
              <w:numPr>
                <w:ilvl w:val="1"/>
                <w:numId w:val="8"/>
              </w:numPr>
              <w:rPr>
                <w:rFonts w:eastAsia="SimSun"/>
                <w:bCs/>
                <w:sz w:val="20"/>
              </w:rPr>
            </w:pPr>
            <w:r w:rsidRPr="005A3A80">
              <w:rPr>
                <w:rFonts w:eastAsia="SimSun"/>
                <w:bCs/>
                <w:sz w:val="20"/>
              </w:rPr>
              <w:t xml:space="preserve">U tablici navedite </w:t>
            </w:r>
            <w:r w:rsidR="003E7685">
              <w:rPr>
                <w:rFonts w:eastAsia="SimSun"/>
                <w:bCs/>
                <w:sz w:val="20"/>
              </w:rPr>
              <w:t xml:space="preserve">i opišite </w:t>
            </w:r>
            <w:r w:rsidR="00D92CE3">
              <w:rPr>
                <w:rFonts w:eastAsia="SimSun"/>
                <w:bCs/>
                <w:sz w:val="20"/>
              </w:rPr>
              <w:t xml:space="preserve">troškove (kako su navedeni </w:t>
            </w:r>
            <w:r w:rsidRPr="005A3A80">
              <w:rPr>
                <w:rFonts w:eastAsia="SimSun"/>
                <w:bCs/>
                <w:sz w:val="20"/>
              </w:rPr>
              <w:t xml:space="preserve">u prijedlogu </w:t>
            </w:r>
            <w:r w:rsidR="00D92CE3">
              <w:rPr>
                <w:rFonts w:eastAsia="SimSun"/>
                <w:bCs/>
                <w:sz w:val="20"/>
              </w:rPr>
              <w:t>aktivnosti</w:t>
            </w:r>
            <w:r w:rsidR="003E7685">
              <w:rPr>
                <w:rFonts w:eastAsia="SimSun"/>
                <w:bCs/>
                <w:sz w:val="20"/>
              </w:rPr>
              <w:t xml:space="preserve">) - </w:t>
            </w:r>
            <w:r w:rsidR="00D92CE3">
              <w:rPr>
                <w:rFonts w:eastAsia="SimSun"/>
                <w:bCs/>
                <w:sz w:val="20"/>
              </w:rPr>
              <w:t>vrstu troškova</w:t>
            </w:r>
            <w:r w:rsidR="003E7685">
              <w:rPr>
                <w:rFonts w:eastAsia="SimSun"/>
                <w:bCs/>
                <w:sz w:val="20"/>
              </w:rPr>
              <w:t>, ugovoreni iznos, iznos ostvarenih prihvatljivih troškova (nastalih i plaćenih u izvještajnom razdoblju)</w:t>
            </w:r>
            <w:r w:rsidR="00D92CE3">
              <w:rPr>
                <w:rFonts w:eastAsia="SimSun"/>
                <w:bCs/>
                <w:sz w:val="20"/>
              </w:rPr>
              <w:t xml:space="preserve"> i </w:t>
            </w:r>
            <w:r w:rsidR="003E7685">
              <w:rPr>
                <w:rFonts w:eastAsia="SimSun"/>
                <w:bCs/>
                <w:sz w:val="20"/>
              </w:rPr>
              <w:t>eventualnu razliku/odstupanja između ugovorenih i ostvarenih troškova.</w:t>
            </w:r>
          </w:p>
          <w:p w14:paraId="46692F54" w14:textId="77777777" w:rsidR="003E7685" w:rsidRPr="005A3A80" w:rsidRDefault="003E7685" w:rsidP="003E7685">
            <w:pPr>
              <w:ind w:left="360"/>
              <w:rPr>
                <w:rFonts w:eastAsia="SimSun"/>
                <w:bCs/>
                <w:sz w:val="20"/>
              </w:rPr>
            </w:pPr>
          </w:p>
        </w:tc>
      </w:tr>
      <w:tr w:rsidR="00F31045" w:rsidRPr="005A3A80" w14:paraId="3CFB4B78" w14:textId="77777777" w:rsidTr="007876EC">
        <w:tc>
          <w:tcPr>
            <w:tcW w:w="928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0"/>
              <w:gridCol w:w="1479"/>
              <w:gridCol w:w="1197"/>
              <w:gridCol w:w="1367"/>
              <w:gridCol w:w="1445"/>
              <w:gridCol w:w="2126"/>
            </w:tblGrid>
            <w:tr w:rsidR="003E7685" w:rsidRPr="005A3A80" w14:paraId="4F3A3FC9" w14:textId="77777777" w:rsidTr="003E7685">
              <w:trPr>
                <w:trHeight w:val="1316"/>
              </w:trPr>
              <w:tc>
                <w:tcPr>
                  <w:tcW w:w="1262" w:type="dxa"/>
                  <w:shd w:val="clear" w:color="auto" w:fill="E8E8E8"/>
                  <w:vAlign w:val="center"/>
                </w:tcPr>
                <w:p w14:paraId="39D3FC28" w14:textId="77777777" w:rsidR="003E7685" w:rsidRPr="005A3A80" w:rsidRDefault="003E7685" w:rsidP="00F474D9">
                  <w:pPr>
                    <w:rPr>
                      <w:rFonts w:eastAsia="SimSun"/>
                      <w:sz w:val="20"/>
                    </w:rPr>
                  </w:pPr>
                  <w:r>
                    <w:rPr>
                      <w:rFonts w:eastAsia="Arial Unicode MS"/>
                      <w:sz w:val="20"/>
                    </w:rPr>
                    <w:t>Vrsta troškova</w:t>
                  </w:r>
                </w:p>
              </w:tc>
              <w:tc>
                <w:tcPr>
                  <w:tcW w:w="1554" w:type="dxa"/>
                  <w:shd w:val="clear" w:color="auto" w:fill="E8E8E8"/>
                  <w:vAlign w:val="center"/>
                </w:tcPr>
                <w:p w14:paraId="147D5636" w14:textId="77777777" w:rsidR="003E7685" w:rsidRDefault="003E7685" w:rsidP="00F474D9">
                  <w:pPr>
                    <w:rPr>
                      <w:rFonts w:eastAsia="SimSun"/>
                      <w:sz w:val="20"/>
                    </w:rPr>
                  </w:pPr>
                  <w:r>
                    <w:rPr>
                      <w:rFonts w:eastAsia="SimSun"/>
                      <w:sz w:val="20"/>
                    </w:rPr>
                    <w:t>Opis načina izračuna ukupno traženog iznosa</w:t>
                  </w:r>
                </w:p>
              </w:tc>
              <w:tc>
                <w:tcPr>
                  <w:tcW w:w="1213" w:type="dxa"/>
                  <w:shd w:val="clear" w:color="auto" w:fill="E8E8E8"/>
                  <w:vAlign w:val="center"/>
                </w:tcPr>
                <w:p w14:paraId="27611AA1" w14:textId="77777777" w:rsidR="003E7685" w:rsidRPr="005A3A80" w:rsidRDefault="003E7685" w:rsidP="00F474D9">
                  <w:pPr>
                    <w:rPr>
                      <w:rFonts w:eastAsia="SimSun"/>
                      <w:sz w:val="20"/>
                    </w:rPr>
                  </w:pPr>
                  <w:r>
                    <w:rPr>
                      <w:rFonts w:eastAsia="SimSun"/>
                      <w:sz w:val="20"/>
                    </w:rPr>
                    <w:t>Ugovoreni iznos</w:t>
                  </w:r>
                </w:p>
              </w:tc>
              <w:tc>
                <w:tcPr>
                  <w:tcW w:w="1384" w:type="dxa"/>
                  <w:shd w:val="clear" w:color="auto" w:fill="E8E8E8"/>
                  <w:vAlign w:val="center"/>
                </w:tcPr>
                <w:p w14:paraId="53475121" w14:textId="77777777" w:rsidR="003E7685" w:rsidRPr="005A3A80" w:rsidRDefault="003E7685" w:rsidP="00F474D9">
                  <w:pPr>
                    <w:rPr>
                      <w:rFonts w:eastAsia="SimSun"/>
                      <w:sz w:val="20"/>
                    </w:rPr>
                  </w:pPr>
                  <w:r>
                    <w:rPr>
                      <w:rFonts w:eastAsia="Arial Unicode MS"/>
                      <w:sz w:val="20"/>
                    </w:rPr>
                    <w:t>Iznos ostvarenih prihvatljivih troškova (nastalih i plaćenih) u izvještajnom razdoblju</w:t>
                  </w:r>
                </w:p>
              </w:tc>
              <w:tc>
                <w:tcPr>
                  <w:tcW w:w="1472" w:type="dxa"/>
                  <w:shd w:val="clear" w:color="auto" w:fill="E8E8E8"/>
                </w:tcPr>
                <w:p w14:paraId="72003321" w14:textId="77777777" w:rsidR="003E7685" w:rsidRDefault="003E7685" w:rsidP="00F474D9">
                  <w:pPr>
                    <w:rPr>
                      <w:rFonts w:eastAsia="Arial Unicode MS"/>
                      <w:sz w:val="20"/>
                    </w:rPr>
                  </w:pPr>
                  <w:r>
                    <w:rPr>
                      <w:rFonts w:eastAsia="Arial Unicode MS"/>
                      <w:sz w:val="20"/>
                    </w:rPr>
                    <w:t>Opis načina izračuna ostvarenih i prihvatljivih troškova u izvještajnom razdoblju</w:t>
                  </w:r>
                </w:p>
              </w:tc>
              <w:tc>
                <w:tcPr>
                  <w:tcW w:w="2175" w:type="dxa"/>
                  <w:shd w:val="clear" w:color="auto" w:fill="E8E8E8"/>
                  <w:vAlign w:val="center"/>
                </w:tcPr>
                <w:p w14:paraId="0CB67885" w14:textId="77777777" w:rsidR="003E7685" w:rsidRPr="005A3A80" w:rsidRDefault="003E7685" w:rsidP="00F474D9">
                  <w:pPr>
                    <w:rPr>
                      <w:rFonts w:eastAsia="SimSun"/>
                      <w:sz w:val="20"/>
                    </w:rPr>
                  </w:pPr>
                  <w:r>
                    <w:rPr>
                      <w:rFonts w:eastAsia="Arial Unicode MS"/>
                      <w:sz w:val="20"/>
                    </w:rPr>
                    <w:t>Razlika/odstupanja između ugovorenih i ostvarenih troškova</w:t>
                  </w:r>
                </w:p>
              </w:tc>
            </w:tr>
            <w:tr w:rsidR="003E7685" w:rsidRPr="005A3A80" w14:paraId="2EF859B9" w14:textId="77777777" w:rsidTr="003E7685">
              <w:trPr>
                <w:trHeight w:val="383"/>
              </w:trPr>
              <w:tc>
                <w:tcPr>
                  <w:tcW w:w="1262" w:type="dxa"/>
                </w:tcPr>
                <w:p w14:paraId="08ADE813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554" w:type="dxa"/>
                </w:tcPr>
                <w:p w14:paraId="12ACE384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213" w:type="dxa"/>
                </w:tcPr>
                <w:p w14:paraId="0DA104CA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384" w:type="dxa"/>
                </w:tcPr>
                <w:p w14:paraId="754177F2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472" w:type="dxa"/>
                </w:tcPr>
                <w:p w14:paraId="6BA37273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2175" w:type="dxa"/>
                </w:tcPr>
                <w:p w14:paraId="786AA993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</w:tr>
            <w:tr w:rsidR="003E7685" w:rsidRPr="005A3A80" w14:paraId="15FB72A8" w14:textId="77777777" w:rsidTr="003E7685">
              <w:trPr>
                <w:trHeight w:val="383"/>
              </w:trPr>
              <w:tc>
                <w:tcPr>
                  <w:tcW w:w="1262" w:type="dxa"/>
                </w:tcPr>
                <w:p w14:paraId="0896E8A6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554" w:type="dxa"/>
                </w:tcPr>
                <w:p w14:paraId="2067E500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213" w:type="dxa"/>
                </w:tcPr>
                <w:p w14:paraId="4CC8E96C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384" w:type="dxa"/>
                </w:tcPr>
                <w:p w14:paraId="52AFA575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472" w:type="dxa"/>
                </w:tcPr>
                <w:p w14:paraId="376B4F73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2175" w:type="dxa"/>
                </w:tcPr>
                <w:p w14:paraId="2AD3AF5E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</w:tr>
            <w:tr w:rsidR="003E7685" w:rsidRPr="005A3A80" w14:paraId="5D24BDEC" w14:textId="77777777" w:rsidTr="003E7685">
              <w:trPr>
                <w:trHeight w:val="383"/>
              </w:trPr>
              <w:tc>
                <w:tcPr>
                  <w:tcW w:w="1262" w:type="dxa"/>
                </w:tcPr>
                <w:p w14:paraId="6A6A51C6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554" w:type="dxa"/>
                </w:tcPr>
                <w:p w14:paraId="0BD0025B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213" w:type="dxa"/>
                </w:tcPr>
                <w:p w14:paraId="45F72657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384" w:type="dxa"/>
                </w:tcPr>
                <w:p w14:paraId="3586A3CF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472" w:type="dxa"/>
                </w:tcPr>
                <w:p w14:paraId="09470BA0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2175" w:type="dxa"/>
                </w:tcPr>
                <w:p w14:paraId="0595C149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</w:tr>
            <w:tr w:rsidR="003E7685" w:rsidRPr="005A3A80" w14:paraId="2682E159" w14:textId="77777777" w:rsidTr="003E7685">
              <w:trPr>
                <w:trHeight w:val="383"/>
              </w:trPr>
              <w:tc>
                <w:tcPr>
                  <w:tcW w:w="1262" w:type="dxa"/>
                </w:tcPr>
                <w:p w14:paraId="6596ED9C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554" w:type="dxa"/>
                </w:tcPr>
                <w:p w14:paraId="6A266292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213" w:type="dxa"/>
                </w:tcPr>
                <w:p w14:paraId="5DA06044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384" w:type="dxa"/>
                </w:tcPr>
                <w:p w14:paraId="6C99F9C0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472" w:type="dxa"/>
                </w:tcPr>
                <w:p w14:paraId="6A0F2DEA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2175" w:type="dxa"/>
                </w:tcPr>
                <w:p w14:paraId="63614AE3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</w:tr>
            <w:tr w:rsidR="003E7685" w:rsidRPr="005A3A80" w14:paraId="4F02E8E4" w14:textId="77777777" w:rsidTr="003E7685">
              <w:trPr>
                <w:trHeight w:val="383"/>
              </w:trPr>
              <w:tc>
                <w:tcPr>
                  <w:tcW w:w="1262" w:type="dxa"/>
                </w:tcPr>
                <w:p w14:paraId="060BE8FB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554" w:type="dxa"/>
                </w:tcPr>
                <w:p w14:paraId="11F589E7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213" w:type="dxa"/>
                </w:tcPr>
                <w:p w14:paraId="13B8168C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384" w:type="dxa"/>
                </w:tcPr>
                <w:p w14:paraId="1845B21B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472" w:type="dxa"/>
                </w:tcPr>
                <w:p w14:paraId="44CE86F5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2175" w:type="dxa"/>
                </w:tcPr>
                <w:p w14:paraId="421C33FB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</w:tr>
            <w:tr w:rsidR="003E7685" w:rsidRPr="005A3A80" w14:paraId="0B4E6196" w14:textId="77777777" w:rsidTr="003E7685">
              <w:trPr>
                <w:trHeight w:val="383"/>
              </w:trPr>
              <w:tc>
                <w:tcPr>
                  <w:tcW w:w="1262" w:type="dxa"/>
                </w:tcPr>
                <w:p w14:paraId="3DAD6252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554" w:type="dxa"/>
                </w:tcPr>
                <w:p w14:paraId="3FA1C86B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213" w:type="dxa"/>
                </w:tcPr>
                <w:p w14:paraId="3C92888A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384" w:type="dxa"/>
                </w:tcPr>
                <w:p w14:paraId="5C8CDD8A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472" w:type="dxa"/>
                </w:tcPr>
                <w:p w14:paraId="231BD4F2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2175" w:type="dxa"/>
                </w:tcPr>
                <w:p w14:paraId="7DC50B45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</w:tr>
            <w:tr w:rsidR="003E7685" w:rsidRPr="005A3A80" w14:paraId="5FE50BC3" w14:textId="77777777" w:rsidTr="003E7685">
              <w:trPr>
                <w:trHeight w:val="383"/>
              </w:trPr>
              <w:tc>
                <w:tcPr>
                  <w:tcW w:w="1262" w:type="dxa"/>
                </w:tcPr>
                <w:p w14:paraId="5902735C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554" w:type="dxa"/>
                </w:tcPr>
                <w:p w14:paraId="4E106F48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213" w:type="dxa"/>
                </w:tcPr>
                <w:p w14:paraId="6789F558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384" w:type="dxa"/>
                </w:tcPr>
                <w:p w14:paraId="32962928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472" w:type="dxa"/>
                </w:tcPr>
                <w:p w14:paraId="45B5A47E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2175" w:type="dxa"/>
                </w:tcPr>
                <w:p w14:paraId="6474621E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</w:tr>
            <w:tr w:rsidR="003E7685" w:rsidRPr="005A3A80" w14:paraId="7734DD98" w14:textId="77777777" w:rsidTr="003E7685">
              <w:trPr>
                <w:trHeight w:val="383"/>
              </w:trPr>
              <w:tc>
                <w:tcPr>
                  <w:tcW w:w="1262" w:type="dxa"/>
                </w:tcPr>
                <w:p w14:paraId="71012322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554" w:type="dxa"/>
                </w:tcPr>
                <w:p w14:paraId="53ADD3C0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213" w:type="dxa"/>
                </w:tcPr>
                <w:p w14:paraId="4EA14517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384" w:type="dxa"/>
                </w:tcPr>
                <w:p w14:paraId="1BE4631E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472" w:type="dxa"/>
                </w:tcPr>
                <w:p w14:paraId="23BB2E9F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2175" w:type="dxa"/>
                </w:tcPr>
                <w:p w14:paraId="5EF8507E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</w:tr>
            <w:tr w:rsidR="003E7685" w:rsidRPr="005A3A80" w14:paraId="4F18F7A4" w14:textId="77777777" w:rsidTr="003E7685">
              <w:trPr>
                <w:trHeight w:val="383"/>
              </w:trPr>
              <w:tc>
                <w:tcPr>
                  <w:tcW w:w="1262" w:type="dxa"/>
                </w:tcPr>
                <w:p w14:paraId="4225F8AB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554" w:type="dxa"/>
                </w:tcPr>
                <w:p w14:paraId="45C19A0D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213" w:type="dxa"/>
                </w:tcPr>
                <w:p w14:paraId="2F3FCE13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384" w:type="dxa"/>
                </w:tcPr>
                <w:p w14:paraId="3DD17137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472" w:type="dxa"/>
                </w:tcPr>
                <w:p w14:paraId="26F11B4E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2175" w:type="dxa"/>
                </w:tcPr>
                <w:p w14:paraId="0AB14E64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</w:tr>
            <w:tr w:rsidR="003E7685" w:rsidRPr="005A3A80" w14:paraId="66C2629E" w14:textId="77777777" w:rsidTr="003E7685">
              <w:trPr>
                <w:trHeight w:val="408"/>
              </w:trPr>
              <w:tc>
                <w:tcPr>
                  <w:tcW w:w="1262" w:type="dxa"/>
                </w:tcPr>
                <w:p w14:paraId="0BE139F4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554" w:type="dxa"/>
                </w:tcPr>
                <w:p w14:paraId="5A790448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213" w:type="dxa"/>
                </w:tcPr>
                <w:p w14:paraId="6FA6124C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384" w:type="dxa"/>
                </w:tcPr>
                <w:p w14:paraId="5118ED23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1472" w:type="dxa"/>
                </w:tcPr>
                <w:p w14:paraId="444E378C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  <w:tc>
                <w:tcPr>
                  <w:tcW w:w="2175" w:type="dxa"/>
                </w:tcPr>
                <w:p w14:paraId="07B5DBEA" w14:textId="77777777" w:rsidR="003E7685" w:rsidRPr="005A3A80" w:rsidRDefault="003E7685" w:rsidP="00F31045">
                  <w:pPr>
                    <w:jc w:val="both"/>
                    <w:rPr>
                      <w:rFonts w:eastAsia="SimSun"/>
                      <w:sz w:val="20"/>
                    </w:rPr>
                  </w:pPr>
                </w:p>
              </w:tc>
            </w:tr>
          </w:tbl>
          <w:p w14:paraId="4A4E3398" w14:textId="77777777" w:rsidR="00F31045" w:rsidRPr="005A3A80" w:rsidRDefault="00F31045" w:rsidP="00653DF0">
            <w:pPr>
              <w:rPr>
                <w:rFonts w:eastAsia="SimSun"/>
                <w:bCs/>
                <w:sz w:val="20"/>
              </w:rPr>
            </w:pPr>
          </w:p>
          <w:p w14:paraId="351E3326" w14:textId="77777777" w:rsidR="00F31045" w:rsidRPr="005A3A80" w:rsidRDefault="00F31045" w:rsidP="00653DF0">
            <w:pPr>
              <w:rPr>
                <w:rFonts w:eastAsia="SimSun"/>
                <w:bCs/>
                <w:sz w:val="20"/>
              </w:rPr>
            </w:pPr>
          </w:p>
          <w:p w14:paraId="629D05FB" w14:textId="77777777" w:rsidR="00F31045" w:rsidRPr="005A3A80" w:rsidRDefault="00F31045" w:rsidP="00653DF0">
            <w:pPr>
              <w:rPr>
                <w:rFonts w:eastAsia="SimSun"/>
                <w:bCs/>
                <w:sz w:val="20"/>
              </w:rPr>
            </w:pPr>
          </w:p>
        </w:tc>
      </w:tr>
    </w:tbl>
    <w:p w14:paraId="0F8B19E8" w14:textId="77777777" w:rsidR="006A1FB6" w:rsidRPr="005A3A80" w:rsidRDefault="00227B6B" w:rsidP="003E7685">
      <w:pPr>
        <w:rPr>
          <w:sz w:val="20"/>
        </w:rPr>
      </w:pPr>
      <w:r w:rsidRPr="005A3A80">
        <w:rPr>
          <w:sz w:val="20"/>
        </w:rPr>
        <w:t xml:space="preserve"> </w:t>
      </w:r>
    </w:p>
    <w:p w14:paraId="666D8E8E" w14:textId="77777777" w:rsidR="00643046" w:rsidRDefault="00643046" w:rsidP="008A1336">
      <w:pPr>
        <w:tabs>
          <w:tab w:val="left" w:pos="2906"/>
        </w:tabs>
        <w:rPr>
          <w:b/>
          <w:sz w:val="20"/>
        </w:rPr>
      </w:pPr>
    </w:p>
    <w:p w14:paraId="1402BD0C" w14:textId="77777777" w:rsidR="00A841CE" w:rsidRDefault="00A841CE" w:rsidP="008A1336">
      <w:pPr>
        <w:tabs>
          <w:tab w:val="left" w:pos="2906"/>
        </w:tabs>
        <w:rPr>
          <w:b/>
          <w:sz w:val="20"/>
        </w:rPr>
      </w:pPr>
    </w:p>
    <w:p w14:paraId="481B3892" w14:textId="77777777" w:rsidR="00A841CE" w:rsidRDefault="00A841CE" w:rsidP="008A1336">
      <w:pPr>
        <w:tabs>
          <w:tab w:val="left" w:pos="2906"/>
        </w:tabs>
        <w:rPr>
          <w:b/>
          <w:sz w:val="20"/>
        </w:rPr>
      </w:pPr>
    </w:p>
    <w:p w14:paraId="57561041" w14:textId="77777777" w:rsidR="00A841CE" w:rsidRDefault="00A841CE" w:rsidP="008A1336">
      <w:pPr>
        <w:tabs>
          <w:tab w:val="left" w:pos="2906"/>
        </w:tabs>
        <w:rPr>
          <w:b/>
          <w:sz w:val="20"/>
        </w:rPr>
      </w:pPr>
    </w:p>
    <w:p w14:paraId="1BBA77F0" w14:textId="77777777" w:rsidR="00A841CE" w:rsidRDefault="00A841CE" w:rsidP="008A1336">
      <w:pPr>
        <w:tabs>
          <w:tab w:val="left" w:pos="2906"/>
        </w:tabs>
        <w:rPr>
          <w:b/>
          <w:sz w:val="20"/>
        </w:rPr>
      </w:pPr>
    </w:p>
    <w:p w14:paraId="5B98025C" w14:textId="77777777" w:rsidR="00A841CE" w:rsidRDefault="00A841CE" w:rsidP="008A1336">
      <w:pPr>
        <w:tabs>
          <w:tab w:val="left" w:pos="2906"/>
        </w:tabs>
        <w:rPr>
          <w:b/>
          <w:sz w:val="20"/>
        </w:rPr>
      </w:pPr>
    </w:p>
    <w:p w14:paraId="719F6AE5" w14:textId="77777777" w:rsidR="00496CBA" w:rsidRPr="005A3A80" w:rsidRDefault="003E7685" w:rsidP="008A1336">
      <w:pPr>
        <w:tabs>
          <w:tab w:val="left" w:pos="2906"/>
        </w:tabs>
        <w:rPr>
          <w:b/>
          <w:sz w:val="20"/>
        </w:rPr>
      </w:pPr>
      <w:r>
        <w:rPr>
          <w:b/>
          <w:sz w:val="20"/>
        </w:rPr>
        <w:t>3</w:t>
      </w:r>
      <w:r w:rsidR="00227B6B" w:rsidRPr="005A3A80">
        <w:rPr>
          <w:b/>
          <w:sz w:val="20"/>
        </w:rPr>
        <w:t>.</w:t>
      </w:r>
      <w:r w:rsidR="00B86390" w:rsidRPr="005A3A80">
        <w:rPr>
          <w:b/>
          <w:sz w:val="20"/>
        </w:rPr>
        <w:t xml:space="preserve"> </w:t>
      </w:r>
      <w:r w:rsidR="007A1B8E" w:rsidRPr="005A3A80">
        <w:rPr>
          <w:b/>
          <w:sz w:val="20"/>
        </w:rPr>
        <w:t>Prilozi izvješ</w:t>
      </w:r>
      <w:r w:rsidR="006A6733">
        <w:rPr>
          <w:b/>
          <w:sz w:val="20"/>
        </w:rPr>
        <w:t>ću</w:t>
      </w:r>
    </w:p>
    <w:p w14:paraId="0BD4CD7A" w14:textId="77777777" w:rsidR="008A1336" w:rsidRPr="005A3A80" w:rsidRDefault="008A1336" w:rsidP="008A1336">
      <w:pPr>
        <w:tabs>
          <w:tab w:val="left" w:pos="2906"/>
        </w:tabs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5A3A80" w14:paraId="69A06ACF" w14:textId="77777777" w:rsidTr="00D025D5">
        <w:tc>
          <w:tcPr>
            <w:tcW w:w="9286" w:type="dxa"/>
          </w:tcPr>
          <w:p w14:paraId="7DDB8594" w14:textId="77777777" w:rsidR="005767CB" w:rsidRPr="005A3A80" w:rsidRDefault="003E7685" w:rsidP="006A6733">
            <w:pPr>
              <w:tabs>
                <w:tab w:val="left" w:pos="2906"/>
              </w:tabs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3</w:t>
            </w:r>
            <w:r w:rsidR="005767CB" w:rsidRPr="005A3A80">
              <w:rPr>
                <w:rFonts w:eastAsia="SimSun"/>
                <w:sz w:val="20"/>
              </w:rPr>
              <w:t>.1. Popis priloga uz opisn</w:t>
            </w:r>
            <w:r w:rsidR="006A6733">
              <w:rPr>
                <w:rFonts w:eastAsia="SimSun"/>
                <w:sz w:val="20"/>
              </w:rPr>
              <w:t>o</w:t>
            </w:r>
            <w:r w:rsidR="005767CB" w:rsidRPr="005A3A80">
              <w:rPr>
                <w:rFonts w:eastAsia="SimSun"/>
                <w:sz w:val="20"/>
              </w:rPr>
              <w:t xml:space="preserve"> izvješ</w:t>
            </w:r>
            <w:r w:rsidR="006A6733">
              <w:rPr>
                <w:rFonts w:eastAsia="SimSun"/>
                <w:sz w:val="20"/>
              </w:rPr>
              <w:t>će</w:t>
            </w:r>
            <w:r w:rsidR="005767CB" w:rsidRPr="005A3A80">
              <w:rPr>
                <w:rFonts w:eastAsia="SimSun"/>
                <w:sz w:val="20"/>
              </w:rPr>
              <w:t xml:space="preserve"> (zapisnici, fotografije, članci iz medija, i sl.)</w:t>
            </w:r>
            <w:r w:rsidR="00D96043" w:rsidRPr="005A3A80">
              <w:rPr>
                <w:rFonts w:eastAsia="SimSun"/>
                <w:sz w:val="20"/>
              </w:rPr>
              <w:t>.</w:t>
            </w:r>
          </w:p>
        </w:tc>
      </w:tr>
      <w:tr w:rsidR="003B15BA" w:rsidRPr="005A3A80" w14:paraId="79C2E831" w14:textId="77777777" w:rsidTr="00D025D5">
        <w:tc>
          <w:tcPr>
            <w:tcW w:w="9286" w:type="dxa"/>
          </w:tcPr>
          <w:p w14:paraId="4A2E84B4" w14:textId="77777777" w:rsidR="003B15BA" w:rsidRPr="005A3A80" w:rsidRDefault="003B15BA" w:rsidP="00D025D5">
            <w:pPr>
              <w:tabs>
                <w:tab w:val="left" w:pos="2906"/>
              </w:tabs>
              <w:rPr>
                <w:rFonts w:eastAsia="SimSun"/>
                <w:sz w:val="20"/>
              </w:rPr>
            </w:pPr>
          </w:p>
          <w:p w14:paraId="75A5D0BE" w14:textId="77777777" w:rsidR="003B15BA" w:rsidRPr="005A3A80" w:rsidRDefault="003B15BA" w:rsidP="00D025D5">
            <w:pPr>
              <w:tabs>
                <w:tab w:val="left" w:pos="2906"/>
              </w:tabs>
              <w:rPr>
                <w:rFonts w:eastAsia="SimSun"/>
                <w:sz w:val="20"/>
              </w:rPr>
            </w:pPr>
          </w:p>
          <w:p w14:paraId="754603AE" w14:textId="77777777" w:rsidR="003B15BA" w:rsidRPr="005A3A80" w:rsidRDefault="003B15BA" w:rsidP="00D025D5">
            <w:pPr>
              <w:tabs>
                <w:tab w:val="left" w:pos="2906"/>
              </w:tabs>
              <w:rPr>
                <w:rFonts w:eastAsia="SimSun"/>
                <w:sz w:val="20"/>
              </w:rPr>
            </w:pPr>
          </w:p>
          <w:p w14:paraId="1A081164" w14:textId="77777777" w:rsidR="003B15BA" w:rsidRPr="005A3A80" w:rsidRDefault="003B15BA" w:rsidP="00D025D5">
            <w:pPr>
              <w:tabs>
                <w:tab w:val="left" w:pos="2906"/>
              </w:tabs>
              <w:rPr>
                <w:rFonts w:eastAsia="SimSun"/>
                <w:sz w:val="20"/>
              </w:rPr>
            </w:pPr>
          </w:p>
          <w:p w14:paraId="428FE173" w14:textId="77777777" w:rsidR="003B15BA" w:rsidRPr="005A3A80" w:rsidRDefault="003B15BA" w:rsidP="00D025D5">
            <w:pPr>
              <w:tabs>
                <w:tab w:val="left" w:pos="2906"/>
              </w:tabs>
              <w:rPr>
                <w:rFonts w:eastAsia="SimSun"/>
                <w:sz w:val="20"/>
              </w:rPr>
            </w:pPr>
          </w:p>
          <w:p w14:paraId="24C8D47E" w14:textId="77777777" w:rsidR="003B15BA" w:rsidRPr="005A3A80" w:rsidRDefault="003B15BA" w:rsidP="00D025D5">
            <w:pPr>
              <w:tabs>
                <w:tab w:val="left" w:pos="2906"/>
              </w:tabs>
              <w:rPr>
                <w:rFonts w:eastAsia="SimSun"/>
                <w:sz w:val="20"/>
              </w:rPr>
            </w:pPr>
          </w:p>
          <w:p w14:paraId="478CA5D6" w14:textId="77777777" w:rsidR="003B15BA" w:rsidRPr="005A3A80" w:rsidRDefault="003B15BA" w:rsidP="00D025D5">
            <w:pPr>
              <w:tabs>
                <w:tab w:val="left" w:pos="2906"/>
              </w:tabs>
              <w:rPr>
                <w:rFonts w:eastAsia="SimSun"/>
                <w:sz w:val="20"/>
              </w:rPr>
            </w:pPr>
          </w:p>
        </w:tc>
      </w:tr>
    </w:tbl>
    <w:p w14:paraId="45529DC1" w14:textId="77777777" w:rsidR="008A1336" w:rsidRPr="005A3A80" w:rsidRDefault="008A1336" w:rsidP="008A1336">
      <w:pPr>
        <w:tabs>
          <w:tab w:val="left" w:pos="2906"/>
        </w:tabs>
        <w:rPr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E7685" w:rsidRPr="005A3A80" w14:paraId="4C3C69A6" w14:textId="77777777" w:rsidTr="003E7685">
        <w:tc>
          <w:tcPr>
            <w:tcW w:w="9322" w:type="dxa"/>
            <w:shd w:val="clear" w:color="auto" w:fill="E8E8E8"/>
          </w:tcPr>
          <w:p w14:paraId="0D7ADBFE" w14:textId="77777777" w:rsidR="003E7685" w:rsidRPr="005A3A80" w:rsidRDefault="003E7685" w:rsidP="005A3A80">
            <w:pPr>
              <w:rPr>
                <w:rFonts w:eastAsia="SimSun"/>
                <w:b/>
                <w:sz w:val="20"/>
              </w:rPr>
            </w:pPr>
          </w:p>
          <w:p w14:paraId="3D5661CF" w14:textId="77777777" w:rsidR="003E7685" w:rsidRPr="005A3A80" w:rsidRDefault="003E7685" w:rsidP="005A3A80">
            <w:pPr>
              <w:rPr>
                <w:rFonts w:eastAsia="SimSun"/>
                <w:b/>
                <w:sz w:val="20"/>
              </w:rPr>
            </w:pPr>
            <w:r w:rsidRPr="005A3A80">
              <w:rPr>
                <w:rFonts w:eastAsia="SimSun"/>
                <w:b/>
                <w:sz w:val="20"/>
              </w:rPr>
              <w:t>Ime i prezime, potpis osobe ovlaštene za zastupanje i pečat organizacije</w:t>
            </w:r>
          </w:p>
          <w:p w14:paraId="35F3276E" w14:textId="77777777" w:rsidR="003E7685" w:rsidRPr="005A3A80" w:rsidRDefault="003E7685" w:rsidP="005A3A80">
            <w:pPr>
              <w:rPr>
                <w:rFonts w:eastAsia="SimSun"/>
                <w:b/>
                <w:sz w:val="20"/>
              </w:rPr>
            </w:pPr>
          </w:p>
        </w:tc>
      </w:tr>
      <w:tr w:rsidR="003E7685" w:rsidRPr="005A3A80" w14:paraId="0D2EC7B7" w14:textId="77777777" w:rsidTr="003E7685">
        <w:tc>
          <w:tcPr>
            <w:tcW w:w="9322" w:type="dxa"/>
          </w:tcPr>
          <w:p w14:paraId="44ADD21B" w14:textId="77777777" w:rsidR="003E7685" w:rsidRPr="005A3A80" w:rsidRDefault="003E7685" w:rsidP="00641D52">
            <w:pPr>
              <w:jc w:val="both"/>
              <w:rPr>
                <w:rFonts w:eastAsia="SimSun"/>
                <w:sz w:val="20"/>
              </w:rPr>
            </w:pPr>
          </w:p>
          <w:p w14:paraId="5B62369D" w14:textId="77777777" w:rsidR="003E7685" w:rsidRPr="005A3A80" w:rsidRDefault="003E7685" w:rsidP="00641D52">
            <w:pPr>
              <w:jc w:val="both"/>
              <w:rPr>
                <w:rFonts w:eastAsia="SimSun"/>
                <w:sz w:val="20"/>
              </w:rPr>
            </w:pPr>
          </w:p>
          <w:p w14:paraId="61D618F3" w14:textId="77777777" w:rsidR="003E7685" w:rsidRPr="005A3A80" w:rsidRDefault="003E7685" w:rsidP="00641D52">
            <w:pPr>
              <w:jc w:val="center"/>
              <w:rPr>
                <w:rFonts w:eastAsia="SimSun"/>
                <w:sz w:val="20"/>
              </w:rPr>
            </w:pPr>
            <w:r w:rsidRPr="005A3A80">
              <w:rPr>
                <w:rFonts w:eastAsia="SimSun"/>
                <w:sz w:val="20"/>
              </w:rPr>
              <w:t xml:space="preserve">                                           </w:t>
            </w:r>
          </w:p>
          <w:p w14:paraId="6D87FC0A" w14:textId="77777777" w:rsidR="003E7685" w:rsidRPr="005A3A80" w:rsidRDefault="003E7685" w:rsidP="00641D52">
            <w:pPr>
              <w:jc w:val="center"/>
              <w:rPr>
                <w:rFonts w:eastAsia="SimSun"/>
                <w:sz w:val="20"/>
              </w:rPr>
            </w:pPr>
            <w:r w:rsidRPr="005A3A80">
              <w:rPr>
                <w:rFonts w:eastAsia="SimSun"/>
                <w:sz w:val="20"/>
              </w:rPr>
              <w:t xml:space="preserve"> </w:t>
            </w:r>
          </w:p>
          <w:p w14:paraId="14DCFCB4" w14:textId="77777777" w:rsidR="003E7685" w:rsidRPr="005A3A80" w:rsidRDefault="003E7685" w:rsidP="00641D52">
            <w:pPr>
              <w:jc w:val="center"/>
              <w:rPr>
                <w:rFonts w:eastAsia="SimSun"/>
                <w:sz w:val="20"/>
              </w:rPr>
            </w:pPr>
            <w:r w:rsidRPr="005A3A80">
              <w:rPr>
                <w:rFonts w:eastAsia="SimSun"/>
                <w:sz w:val="20"/>
              </w:rPr>
              <w:t xml:space="preserve">                                                  </w:t>
            </w:r>
          </w:p>
          <w:p w14:paraId="7CD73C9C" w14:textId="77777777" w:rsidR="003E7685" w:rsidRPr="005A3A80" w:rsidRDefault="003E7685" w:rsidP="00641D52">
            <w:pPr>
              <w:jc w:val="both"/>
              <w:rPr>
                <w:rFonts w:eastAsia="SimSun"/>
                <w:sz w:val="20"/>
              </w:rPr>
            </w:pPr>
          </w:p>
          <w:p w14:paraId="683D27DA" w14:textId="77777777" w:rsidR="003E7685" w:rsidRPr="005A3A80" w:rsidRDefault="003E7685" w:rsidP="00641D52">
            <w:pPr>
              <w:jc w:val="both"/>
              <w:rPr>
                <w:rFonts w:eastAsia="SimSun"/>
                <w:sz w:val="20"/>
              </w:rPr>
            </w:pPr>
          </w:p>
        </w:tc>
      </w:tr>
    </w:tbl>
    <w:p w14:paraId="56B07213" w14:textId="77777777" w:rsidR="00A846DD" w:rsidRPr="005A3A80" w:rsidRDefault="00A846DD" w:rsidP="00641D52">
      <w:pPr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381"/>
      </w:tblGrid>
      <w:tr w:rsidR="00A846DD" w:rsidRPr="005A3A80" w14:paraId="28341FC6" w14:textId="77777777">
        <w:trPr>
          <w:trHeight w:val="390"/>
          <w:jc w:val="center"/>
        </w:trPr>
        <w:tc>
          <w:tcPr>
            <w:tcW w:w="4786" w:type="dxa"/>
            <w:shd w:val="clear" w:color="auto" w:fill="E8E8E8"/>
            <w:vAlign w:val="center"/>
          </w:tcPr>
          <w:p w14:paraId="4A151E64" w14:textId="77777777" w:rsidR="005A5840" w:rsidRPr="005A3A80" w:rsidRDefault="005A5840" w:rsidP="005A5840">
            <w:pPr>
              <w:rPr>
                <w:rFonts w:eastAsia="SimSun"/>
                <w:sz w:val="20"/>
              </w:rPr>
            </w:pPr>
            <w:r w:rsidRPr="005A3A80">
              <w:rPr>
                <w:rFonts w:eastAsia="SimSun"/>
                <w:sz w:val="20"/>
              </w:rPr>
              <w:t>MJESTO I DATUM</w:t>
            </w:r>
          </w:p>
        </w:tc>
        <w:tc>
          <w:tcPr>
            <w:tcW w:w="4502" w:type="dxa"/>
            <w:vAlign w:val="center"/>
          </w:tcPr>
          <w:p w14:paraId="273BB3DA" w14:textId="77777777" w:rsidR="00A846DD" w:rsidRPr="005A3A80" w:rsidRDefault="00A846DD" w:rsidP="005A5840">
            <w:pPr>
              <w:rPr>
                <w:rFonts w:eastAsia="SimSun"/>
                <w:sz w:val="20"/>
              </w:rPr>
            </w:pPr>
          </w:p>
          <w:p w14:paraId="386F7DA6" w14:textId="77777777" w:rsidR="0040021E" w:rsidRPr="005A3A80" w:rsidRDefault="0040021E" w:rsidP="005A5840">
            <w:pPr>
              <w:rPr>
                <w:rFonts w:eastAsia="SimSun"/>
                <w:sz w:val="20"/>
              </w:rPr>
            </w:pPr>
          </w:p>
        </w:tc>
      </w:tr>
    </w:tbl>
    <w:p w14:paraId="72B3B9EE" w14:textId="77777777" w:rsidR="00A846DD" w:rsidRPr="005A3A80" w:rsidRDefault="00A846DD" w:rsidP="00641D52">
      <w:pPr>
        <w:jc w:val="both"/>
        <w:rPr>
          <w:sz w:val="20"/>
        </w:rPr>
      </w:pPr>
    </w:p>
    <w:p w14:paraId="73F0D8D8" w14:textId="77777777" w:rsidR="00A846DD" w:rsidRPr="005A3A80" w:rsidRDefault="00A846DD" w:rsidP="00641D52">
      <w:pPr>
        <w:jc w:val="both"/>
        <w:rPr>
          <w:sz w:val="20"/>
        </w:rPr>
      </w:pPr>
    </w:p>
    <w:p w14:paraId="79BBBA32" w14:textId="77777777" w:rsidR="00A846DD" w:rsidRPr="005A3A80" w:rsidRDefault="00A846DD" w:rsidP="00641D52">
      <w:pPr>
        <w:jc w:val="both"/>
        <w:rPr>
          <w:sz w:val="20"/>
        </w:rPr>
      </w:pPr>
    </w:p>
    <w:p w14:paraId="31E30760" w14:textId="77777777" w:rsidR="00A846DD" w:rsidRPr="005A3A80" w:rsidRDefault="00A846DD" w:rsidP="00641D52">
      <w:pPr>
        <w:tabs>
          <w:tab w:val="left" w:pos="2906"/>
        </w:tabs>
        <w:rPr>
          <w:b/>
          <w:sz w:val="20"/>
        </w:rPr>
      </w:pPr>
    </w:p>
    <w:p w14:paraId="6D9EC769" w14:textId="77777777" w:rsidR="00A846DD" w:rsidRPr="005A3A80" w:rsidRDefault="00A846DD" w:rsidP="00641D52">
      <w:pPr>
        <w:rPr>
          <w:sz w:val="20"/>
        </w:rPr>
      </w:pPr>
    </w:p>
    <w:sectPr w:rsidR="00A846DD" w:rsidRPr="005A3A80" w:rsidSect="00641D52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DD76B" w14:textId="77777777" w:rsidR="00FE75FC" w:rsidRDefault="00FE75FC">
      <w:r>
        <w:separator/>
      </w:r>
    </w:p>
  </w:endnote>
  <w:endnote w:type="continuationSeparator" w:id="0">
    <w:p w14:paraId="00EC2F77" w14:textId="77777777" w:rsidR="00FE75FC" w:rsidRDefault="00FE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72E3F" w14:textId="6B5A632B" w:rsidR="003E7685" w:rsidRDefault="003E768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5DAD">
      <w:rPr>
        <w:noProof/>
      </w:rPr>
      <w:t>4</w:t>
    </w:r>
    <w:r>
      <w:fldChar w:fldCharType="end"/>
    </w:r>
  </w:p>
  <w:p w14:paraId="07D5D113" w14:textId="77777777" w:rsidR="003E7685" w:rsidRDefault="003E7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051C4" w14:textId="77777777" w:rsidR="00FE75FC" w:rsidRDefault="00FE75FC">
      <w:r>
        <w:separator/>
      </w:r>
    </w:p>
  </w:footnote>
  <w:footnote w:type="continuationSeparator" w:id="0">
    <w:p w14:paraId="755F93C7" w14:textId="77777777" w:rsidR="00FE75FC" w:rsidRDefault="00FE7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B0EBF" w14:textId="77777777" w:rsidR="003E7685" w:rsidRPr="00A841CE" w:rsidRDefault="00A841CE" w:rsidP="00A841CE">
    <w:pPr>
      <w:pStyle w:val="Header"/>
      <w:jc w:val="right"/>
    </w:pPr>
    <w:r w:rsidRPr="00A841CE">
      <w:rPr>
        <w:color w:val="A6A6A6"/>
      </w:rPr>
      <w:t>OPISN</w:t>
    </w:r>
    <w:r w:rsidR="006A6733">
      <w:rPr>
        <w:color w:val="A6A6A6"/>
        <w:lang w:val="hr-HR"/>
      </w:rPr>
      <w:t>O</w:t>
    </w:r>
    <w:r w:rsidRPr="00A841CE">
      <w:rPr>
        <w:color w:val="A6A6A6"/>
      </w:rPr>
      <w:t xml:space="preserve"> I FINANCIJSK</w:t>
    </w:r>
    <w:r w:rsidR="006A6733">
      <w:rPr>
        <w:color w:val="A6A6A6"/>
        <w:lang w:val="hr-HR"/>
      </w:rPr>
      <w:t>O</w:t>
    </w:r>
    <w:r w:rsidRPr="00A841CE">
      <w:rPr>
        <w:color w:val="A6A6A6"/>
      </w:rPr>
      <w:t xml:space="preserve"> IZVJEŠ</w:t>
    </w:r>
    <w:r w:rsidR="006A6733">
      <w:rPr>
        <w:color w:val="A6A6A6"/>
        <w:lang w:val="hr-HR"/>
      </w:rPr>
      <w:t>ĆE</w:t>
    </w:r>
    <w:r w:rsidRPr="00A841CE">
      <w:rPr>
        <w:color w:val="A6A6A6"/>
      </w:rPr>
      <w:t xml:space="preserve"> POJEDINAČNE AKTIVNOST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5E74" w14:textId="7E8418F0" w:rsidR="003E7685" w:rsidRPr="00265DAD" w:rsidRDefault="00265DAD" w:rsidP="00265DAD">
    <w:pPr>
      <w:pStyle w:val="Header"/>
      <w:jc w:val="right"/>
      <w:rPr>
        <w:lang w:val="hr-HR"/>
      </w:rPr>
    </w:pPr>
    <w:r>
      <w:rPr>
        <w:lang w:val="hr-HR"/>
      </w:rPr>
      <w:t>13 – Obrazac Opisno i financijsko izvješće pojedinačne aktivnosti</w:t>
    </w:r>
  </w:p>
  <w:p w14:paraId="4DA34E46" w14:textId="77777777" w:rsidR="003E7685" w:rsidRDefault="003E7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7476"/>
    <w:multiLevelType w:val="hybridMultilevel"/>
    <w:tmpl w:val="978E8FAA"/>
    <w:lvl w:ilvl="0" w:tplc="5CF0EC30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C182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007204"/>
    <w:multiLevelType w:val="hybridMultilevel"/>
    <w:tmpl w:val="53847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A3F55"/>
    <w:multiLevelType w:val="hybridMultilevel"/>
    <w:tmpl w:val="A218F38A"/>
    <w:lvl w:ilvl="0" w:tplc="9538297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E8D31CF"/>
    <w:multiLevelType w:val="multilevel"/>
    <w:tmpl w:val="3698BE4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sz w:val="2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SimSun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  <w:sz w:val="20"/>
      </w:rPr>
    </w:lvl>
  </w:abstractNum>
  <w:abstractNum w:abstractNumId="9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0C92B86"/>
    <w:multiLevelType w:val="multilevel"/>
    <w:tmpl w:val="69CE5B2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Aptos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73C77D58"/>
    <w:multiLevelType w:val="hybridMultilevel"/>
    <w:tmpl w:val="6DC24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E1F8C"/>
    <w:multiLevelType w:val="multilevel"/>
    <w:tmpl w:val="A0D6A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2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DD"/>
    <w:rsid w:val="00003535"/>
    <w:rsid w:val="00014F06"/>
    <w:rsid w:val="000166BA"/>
    <w:rsid w:val="0004693B"/>
    <w:rsid w:val="00064CB3"/>
    <w:rsid w:val="000915BD"/>
    <w:rsid w:val="000C3A7A"/>
    <w:rsid w:val="000C6C24"/>
    <w:rsid w:val="000D31D4"/>
    <w:rsid w:val="000E3523"/>
    <w:rsid w:val="000F2EA9"/>
    <w:rsid w:val="000F2EAD"/>
    <w:rsid w:val="001050E5"/>
    <w:rsid w:val="00113F7D"/>
    <w:rsid w:val="0013497F"/>
    <w:rsid w:val="00147F2B"/>
    <w:rsid w:val="00171C55"/>
    <w:rsid w:val="00176363"/>
    <w:rsid w:val="0017668B"/>
    <w:rsid w:val="00186628"/>
    <w:rsid w:val="00187187"/>
    <w:rsid w:val="001C5021"/>
    <w:rsid w:val="001D1EF6"/>
    <w:rsid w:val="001E5803"/>
    <w:rsid w:val="001F0D08"/>
    <w:rsid w:val="0020174B"/>
    <w:rsid w:val="00202960"/>
    <w:rsid w:val="002104C6"/>
    <w:rsid w:val="00212297"/>
    <w:rsid w:val="0021310F"/>
    <w:rsid w:val="00213950"/>
    <w:rsid w:val="00217330"/>
    <w:rsid w:val="00227B6B"/>
    <w:rsid w:val="0023737D"/>
    <w:rsid w:val="00237E60"/>
    <w:rsid w:val="00241DE2"/>
    <w:rsid w:val="00265DAD"/>
    <w:rsid w:val="00277991"/>
    <w:rsid w:val="00293F0B"/>
    <w:rsid w:val="002A2887"/>
    <w:rsid w:val="002A7479"/>
    <w:rsid w:val="002B5024"/>
    <w:rsid w:val="002B69D4"/>
    <w:rsid w:val="002C53E8"/>
    <w:rsid w:val="002D2F9C"/>
    <w:rsid w:val="002D713C"/>
    <w:rsid w:val="002E34E8"/>
    <w:rsid w:val="002E4BB0"/>
    <w:rsid w:val="0032173E"/>
    <w:rsid w:val="00335D62"/>
    <w:rsid w:val="00344BFD"/>
    <w:rsid w:val="00345BF4"/>
    <w:rsid w:val="00354448"/>
    <w:rsid w:val="00357C09"/>
    <w:rsid w:val="00371B51"/>
    <w:rsid w:val="00376C34"/>
    <w:rsid w:val="00382137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E4F6C"/>
    <w:rsid w:val="003E7685"/>
    <w:rsid w:val="003F0568"/>
    <w:rsid w:val="0040021E"/>
    <w:rsid w:val="00400AC7"/>
    <w:rsid w:val="00400C95"/>
    <w:rsid w:val="00410529"/>
    <w:rsid w:val="00413C85"/>
    <w:rsid w:val="00433127"/>
    <w:rsid w:val="00437505"/>
    <w:rsid w:val="004378A2"/>
    <w:rsid w:val="00440AAD"/>
    <w:rsid w:val="00451A00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4F3DBC"/>
    <w:rsid w:val="0050542D"/>
    <w:rsid w:val="00505B2B"/>
    <w:rsid w:val="00512728"/>
    <w:rsid w:val="005163AF"/>
    <w:rsid w:val="005767CB"/>
    <w:rsid w:val="005923E0"/>
    <w:rsid w:val="00592D6E"/>
    <w:rsid w:val="00594028"/>
    <w:rsid w:val="00595847"/>
    <w:rsid w:val="005A19EF"/>
    <w:rsid w:val="005A2461"/>
    <w:rsid w:val="005A3A80"/>
    <w:rsid w:val="005A5840"/>
    <w:rsid w:val="005C60E5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3046"/>
    <w:rsid w:val="00644359"/>
    <w:rsid w:val="006443A7"/>
    <w:rsid w:val="00644451"/>
    <w:rsid w:val="00653C99"/>
    <w:rsid w:val="00653DF0"/>
    <w:rsid w:val="00655498"/>
    <w:rsid w:val="006722B7"/>
    <w:rsid w:val="006A1FB6"/>
    <w:rsid w:val="006A6733"/>
    <w:rsid w:val="006B2ECF"/>
    <w:rsid w:val="006B344D"/>
    <w:rsid w:val="006C0449"/>
    <w:rsid w:val="006F13CD"/>
    <w:rsid w:val="006F740E"/>
    <w:rsid w:val="007124DC"/>
    <w:rsid w:val="00727725"/>
    <w:rsid w:val="00730CC3"/>
    <w:rsid w:val="00730D0E"/>
    <w:rsid w:val="00733899"/>
    <w:rsid w:val="00767E4A"/>
    <w:rsid w:val="007807DA"/>
    <w:rsid w:val="007843D4"/>
    <w:rsid w:val="007876EC"/>
    <w:rsid w:val="007958EA"/>
    <w:rsid w:val="00797CDD"/>
    <w:rsid w:val="007A1B8E"/>
    <w:rsid w:val="007B0E2E"/>
    <w:rsid w:val="007C04C4"/>
    <w:rsid w:val="007D0025"/>
    <w:rsid w:val="007D7370"/>
    <w:rsid w:val="007E1107"/>
    <w:rsid w:val="007E5A18"/>
    <w:rsid w:val="008269DD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F56"/>
    <w:rsid w:val="008D5372"/>
    <w:rsid w:val="008E2EB0"/>
    <w:rsid w:val="008E60CE"/>
    <w:rsid w:val="008F1D80"/>
    <w:rsid w:val="008F79B2"/>
    <w:rsid w:val="00901D16"/>
    <w:rsid w:val="0090480F"/>
    <w:rsid w:val="00912CB1"/>
    <w:rsid w:val="00934856"/>
    <w:rsid w:val="009560B9"/>
    <w:rsid w:val="0098391E"/>
    <w:rsid w:val="00985848"/>
    <w:rsid w:val="009905AF"/>
    <w:rsid w:val="009A49BE"/>
    <w:rsid w:val="009C568B"/>
    <w:rsid w:val="009E2945"/>
    <w:rsid w:val="009E7062"/>
    <w:rsid w:val="009F306A"/>
    <w:rsid w:val="00A031EF"/>
    <w:rsid w:val="00A04A9C"/>
    <w:rsid w:val="00A163CA"/>
    <w:rsid w:val="00A2656A"/>
    <w:rsid w:val="00A27D85"/>
    <w:rsid w:val="00A503EE"/>
    <w:rsid w:val="00A519CD"/>
    <w:rsid w:val="00A77816"/>
    <w:rsid w:val="00A841CE"/>
    <w:rsid w:val="00A846DD"/>
    <w:rsid w:val="00A87CED"/>
    <w:rsid w:val="00AA303A"/>
    <w:rsid w:val="00AB1A0D"/>
    <w:rsid w:val="00AB57FB"/>
    <w:rsid w:val="00AC405C"/>
    <w:rsid w:val="00AC5ECB"/>
    <w:rsid w:val="00AD4977"/>
    <w:rsid w:val="00AE26F7"/>
    <w:rsid w:val="00AE6DC0"/>
    <w:rsid w:val="00AE6FF5"/>
    <w:rsid w:val="00B04762"/>
    <w:rsid w:val="00B10020"/>
    <w:rsid w:val="00B21C7E"/>
    <w:rsid w:val="00B23D0C"/>
    <w:rsid w:val="00B36DC1"/>
    <w:rsid w:val="00B420FD"/>
    <w:rsid w:val="00B55EC7"/>
    <w:rsid w:val="00B80D00"/>
    <w:rsid w:val="00B861CB"/>
    <w:rsid w:val="00B86390"/>
    <w:rsid w:val="00B924AF"/>
    <w:rsid w:val="00B94A87"/>
    <w:rsid w:val="00BE0815"/>
    <w:rsid w:val="00BE35BA"/>
    <w:rsid w:val="00C1279A"/>
    <w:rsid w:val="00C13B8B"/>
    <w:rsid w:val="00C1697A"/>
    <w:rsid w:val="00C24A38"/>
    <w:rsid w:val="00C41538"/>
    <w:rsid w:val="00C50A16"/>
    <w:rsid w:val="00C51726"/>
    <w:rsid w:val="00C520E5"/>
    <w:rsid w:val="00C5406F"/>
    <w:rsid w:val="00C5770C"/>
    <w:rsid w:val="00C65937"/>
    <w:rsid w:val="00C81EEB"/>
    <w:rsid w:val="00C84B7F"/>
    <w:rsid w:val="00CC04CF"/>
    <w:rsid w:val="00CC4CDD"/>
    <w:rsid w:val="00CD6B5A"/>
    <w:rsid w:val="00CE126D"/>
    <w:rsid w:val="00CE412D"/>
    <w:rsid w:val="00CE4F86"/>
    <w:rsid w:val="00D02513"/>
    <w:rsid w:val="00D025D5"/>
    <w:rsid w:val="00D25F18"/>
    <w:rsid w:val="00D31B4F"/>
    <w:rsid w:val="00D33988"/>
    <w:rsid w:val="00D53BFD"/>
    <w:rsid w:val="00D60EA8"/>
    <w:rsid w:val="00D66C2F"/>
    <w:rsid w:val="00D76657"/>
    <w:rsid w:val="00D80F30"/>
    <w:rsid w:val="00D867B4"/>
    <w:rsid w:val="00D92CE3"/>
    <w:rsid w:val="00D96043"/>
    <w:rsid w:val="00DA34C2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2EE7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56AA"/>
    <w:rsid w:val="00E932BB"/>
    <w:rsid w:val="00EA3AF1"/>
    <w:rsid w:val="00EA4C19"/>
    <w:rsid w:val="00EB136F"/>
    <w:rsid w:val="00EB342D"/>
    <w:rsid w:val="00ED053C"/>
    <w:rsid w:val="00ED3D81"/>
    <w:rsid w:val="00EE639C"/>
    <w:rsid w:val="00EF1D45"/>
    <w:rsid w:val="00F04A53"/>
    <w:rsid w:val="00F071AB"/>
    <w:rsid w:val="00F23DFD"/>
    <w:rsid w:val="00F307F9"/>
    <w:rsid w:val="00F31045"/>
    <w:rsid w:val="00F474D9"/>
    <w:rsid w:val="00F67F47"/>
    <w:rsid w:val="00F86288"/>
    <w:rsid w:val="00F90396"/>
    <w:rsid w:val="00F96988"/>
    <w:rsid w:val="00FA65B1"/>
    <w:rsid w:val="00FE75FC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C60792"/>
  <w15:chartTrackingRefBased/>
  <w15:docId w15:val="{C03AC2FD-C795-4655-A1EB-000EB305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val="hr-HR"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 w:val="x-none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  <w:style w:type="character" w:customStyle="1" w:styleId="ListParagraphChar">
    <w:name w:val="List Paragraph Char"/>
    <w:aliases w:val="Paragraph Char,List Paragraph Red Char"/>
    <w:link w:val="ListParagraph"/>
    <w:uiPriority w:val="34"/>
    <w:locked/>
    <w:rsid w:val="00B23D0C"/>
    <w:rPr>
      <w:rFonts w:eastAsia="Calibri"/>
      <w:sz w:val="24"/>
    </w:rPr>
  </w:style>
  <w:style w:type="paragraph" w:styleId="ListParagraph">
    <w:name w:val="List Paragraph"/>
    <w:aliases w:val="Paragraph,List Paragraph Red"/>
    <w:basedOn w:val="Normal"/>
    <w:link w:val="ListParagraphChar"/>
    <w:uiPriority w:val="34"/>
    <w:qFormat/>
    <w:rsid w:val="00B23D0C"/>
    <w:pPr>
      <w:ind w:left="720"/>
      <w:contextualSpacing/>
    </w:pPr>
    <w:rPr>
      <w:rFonts w:eastAsia="Calibri"/>
      <w:snapToGrid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7C09-717F-4B67-B711-D28E9569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ULJPPNM AD</cp:lastModifiedBy>
  <cp:revision>3</cp:revision>
  <cp:lastPrinted>2014-02-12T19:55:00Z</cp:lastPrinted>
  <dcterms:created xsi:type="dcterms:W3CDTF">2026-01-13T12:48:00Z</dcterms:created>
  <dcterms:modified xsi:type="dcterms:W3CDTF">2026-01-30T13:22:00Z</dcterms:modified>
</cp:coreProperties>
</file>